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Ind w:w="-176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1835"/>
        <w:gridCol w:w="2835"/>
        <w:gridCol w:w="2615"/>
      </w:tblGrid>
      <w:tr w:rsidR="00197B01" w:rsidTr="00B614DA">
        <w:tc>
          <w:tcPr>
            <w:tcW w:w="9845" w:type="dxa"/>
            <w:gridSpan w:val="4"/>
            <w:tcBorders>
              <w:bottom w:val="nil"/>
            </w:tcBorders>
            <w:shd w:val="clear" w:color="auto" w:fill="548DD4"/>
          </w:tcPr>
          <w:p w:rsidR="00FC4AA3" w:rsidRPr="004C4183" w:rsidRDefault="007B4B2E" w:rsidP="005A620E">
            <w:pPr>
              <w:spacing w:line="288" w:lineRule="auto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Formulier DBA – uitgebreid (Deskundigheid Bevorderende Activiteit)*</w:t>
            </w:r>
          </w:p>
        </w:tc>
      </w:tr>
      <w:tr w:rsidR="00197B01" w:rsidTr="00B614DA">
        <w:trPr>
          <w:trHeight w:val="466"/>
        </w:trPr>
        <w:tc>
          <w:tcPr>
            <w:tcW w:w="2560" w:type="dxa"/>
            <w:tcBorders>
              <w:top w:val="nil"/>
            </w:tcBorders>
            <w:shd w:val="clear" w:color="auto" w:fill="C6D9F1"/>
          </w:tcPr>
          <w:p w:rsidR="00FC4AA3" w:rsidRPr="004C4183" w:rsidRDefault="007B4B2E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DB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4148819"/>
            <w:placeholder>
              <w:docPart w:val="C3F06F0F58B94D1B9FDEA7628EFB451F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</w:tcBorders>
                <w:shd w:val="clear" w:color="auto" w:fill="DBE5F1"/>
              </w:tcPr>
              <w:p w:rsidR="00FC4AA3" w:rsidRPr="004C4183" w:rsidRDefault="009075A4" w:rsidP="009075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Crew resource management</w:t>
                </w:r>
              </w:p>
            </w:tc>
          </w:sdtContent>
        </w:sdt>
      </w:tr>
      <w:tr w:rsidR="00197B01" w:rsidTr="00B614DA">
        <w:trPr>
          <w:trHeight w:val="466"/>
        </w:trPr>
        <w:tc>
          <w:tcPr>
            <w:tcW w:w="2560" w:type="dxa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58271B" w:rsidRPr="004C4183" w:rsidRDefault="007B4B2E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leidende tekst Martiniwijzer of Martinileerplein:</w:t>
            </w:r>
          </w:p>
        </w:tc>
        <w:tc>
          <w:tcPr>
            <w:tcW w:w="7285" w:type="dxa"/>
            <w:gridSpan w:val="3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sdt>
            <w:sdtPr>
              <w:rPr>
                <w:rFonts w:asciiTheme="minorHAnsi" w:hAnsiTheme="minorHAnsi"/>
                <w:sz w:val="18"/>
                <w:szCs w:val="18"/>
              </w:rPr>
              <w:id w:val="1113943408"/>
              <w:placeholder>
                <w:docPart w:val="BF2BD59DCBDB40B2BA564A287634D019"/>
              </w:placeholder>
              <w:showingPlcHdr/>
            </w:sdtPr>
            <w:sdtEndPr/>
            <w:sdtContent>
              <w:p w:rsidR="0058271B" w:rsidRPr="004C4183" w:rsidRDefault="007B4B2E" w:rsidP="00F4194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sdtContent>
          </w:sdt>
          <w:p w:rsidR="0058271B" w:rsidRPr="004C4183" w:rsidRDefault="007B4B2E" w:rsidP="00F4194C">
            <w:pPr>
              <w:pStyle w:val="Geenafstand"/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4C4183">
              <w:rPr>
                <w:rFonts w:asciiTheme="minorHAnsi" w:hAnsiTheme="minorHAnsi"/>
                <w:sz w:val="14"/>
                <w:szCs w:val="14"/>
              </w:rPr>
              <w:t xml:space="preserve">In deze DBA leer je … [voorbeeld: … hoe je effectief en klantgericht kunt telefoneren en hoe je zo goed mogelijk om kunt gaan met lastige telefoongesprekken.] </w:t>
            </w:r>
          </w:p>
          <w:p w:rsidR="0058271B" w:rsidRPr="004C4183" w:rsidRDefault="007B4B2E" w:rsidP="00F4194C">
            <w:pPr>
              <w:pStyle w:val="Geenafstand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4"/>
                <w:szCs w:val="14"/>
              </w:rPr>
              <w:t xml:space="preserve">Bijzonderheden: </w:t>
            </w:r>
            <w:r w:rsidRPr="004C4183">
              <w:rPr>
                <w:rFonts w:asciiTheme="minorHAnsi" w:hAnsiTheme="minorHAnsi"/>
                <w:b/>
                <w:sz w:val="14"/>
                <w:szCs w:val="14"/>
              </w:rPr>
              <w:t>[</w:t>
            </w:r>
            <w:r w:rsidRPr="004C4183">
              <w:rPr>
                <w:rFonts w:asciiTheme="minorHAnsi" w:hAnsiTheme="minorHAnsi"/>
                <w:sz w:val="14"/>
                <w:szCs w:val="14"/>
              </w:rPr>
              <w:t>voorbeeld: … De cursus bestaat uit twee dagdelen. In de maand tussen de beide dagdelen volg je een e-learning module en neem je eigen telefoongesprekken op met behulp van apparatuur van de Martini Academie.]</w:t>
            </w:r>
          </w:p>
        </w:tc>
      </w:tr>
      <w:tr w:rsidR="00197B01" w:rsidTr="00B614DA">
        <w:trPr>
          <w:trHeight w:val="466"/>
        </w:trPr>
        <w:tc>
          <w:tcPr>
            <w:tcW w:w="2560" w:type="dxa"/>
            <w:shd w:val="clear" w:color="auto" w:fill="C6D9F1"/>
          </w:tcPr>
          <w:p w:rsidR="00FC4AA3" w:rsidRPr="004C4183" w:rsidRDefault="007B4B2E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ntactperso(o)n(en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DBA binnen Martini Academie:</w:t>
            </w:r>
          </w:p>
        </w:tc>
        <w:tc>
          <w:tcPr>
            <w:tcW w:w="7285" w:type="dxa"/>
            <w:gridSpan w:val="3"/>
            <w:shd w:val="clear" w:color="auto" w:fill="DBE5F1"/>
          </w:tcPr>
          <w:p w:rsidR="00EB1E26" w:rsidRPr="00182CD5" w:rsidRDefault="00B81DE8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siree Hessels, Annette Koorn en Jan Hamringa</w:t>
            </w:r>
          </w:p>
          <w:p w:rsidR="00FC4AA3" w:rsidRPr="00182CD5" w:rsidRDefault="007B4B2E" w:rsidP="009075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 (</w:t>
            </w:r>
            <w:r w:rsidRPr="00915122">
              <w:rPr>
                <w:rFonts w:asciiTheme="minorHAnsi" w:hAnsiTheme="minorHAnsi"/>
                <w:sz w:val="18"/>
                <w:szCs w:val="18"/>
              </w:rPr>
              <w:t>kl</w:t>
            </w:r>
            <w:r>
              <w:rPr>
                <w:rFonts w:asciiTheme="minorHAnsi" w:hAnsiTheme="minorHAnsi"/>
                <w:sz w:val="18"/>
                <w:szCs w:val="18"/>
              </w:rPr>
              <w:t>assikaal/praktijk/coaching etc.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47988900"/>
                <w:placeholder>
                  <w:docPart w:val="352D82D7C1C44815AF322E2E2571E764"/>
                </w:placeholder>
              </w:sdtPr>
              <w:sdtEndPr/>
              <w:sdtContent>
                <w:r w:rsidR="009075A4">
                  <w:rPr>
                    <w:rFonts w:asciiTheme="minorHAnsi" w:hAnsiTheme="minorHAnsi"/>
                    <w:sz w:val="18"/>
                    <w:szCs w:val="18"/>
                  </w:rPr>
                  <w:t>klassikaal</w:t>
                </w:r>
              </w:sdtContent>
            </w:sdt>
          </w:p>
        </w:tc>
      </w:tr>
      <w:tr w:rsidR="00197B01" w:rsidTr="00B614DA">
        <w:trPr>
          <w:trHeight w:val="466"/>
        </w:trPr>
        <w:tc>
          <w:tcPr>
            <w:tcW w:w="2560" w:type="dxa"/>
            <w:tcBorders>
              <w:bottom w:val="single" w:sz="24" w:space="0" w:color="548DD4"/>
            </w:tcBorders>
            <w:shd w:val="clear" w:color="auto" w:fill="C6D9F1"/>
          </w:tcPr>
          <w:p w:rsidR="00FC4AA3" w:rsidRPr="004C4183" w:rsidRDefault="007B4B2E" w:rsidP="00F4194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Trainer(s)/docent(en):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Inhouds-deskundige(n)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1"/>
            </w:r>
            <w:r w:rsidRPr="004C4183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5" w:type="dxa"/>
            <w:gridSpan w:val="3"/>
            <w:tcBorders>
              <w:bottom w:val="single" w:sz="24" w:space="0" w:color="548DD4"/>
            </w:tcBorders>
            <w:shd w:val="clear" w:color="auto" w:fill="DBE5F1"/>
          </w:tcPr>
          <w:p w:rsidR="00EB1E26" w:rsidRPr="004C4183" w:rsidRDefault="007B4B2E" w:rsidP="009075A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4880938"/>
                <w:placeholder>
                  <w:docPart w:val="6C52BCD4EB504E3580D359B237347E5E"/>
                </w:placeholder>
              </w:sdtPr>
              <w:sdtEndPr/>
              <w:sdtContent>
                <w:r w:rsidR="009075A4">
                  <w:rPr>
                    <w:rFonts w:asciiTheme="minorHAnsi" w:hAnsiTheme="minorHAnsi"/>
                    <w:sz w:val="18"/>
                    <w:szCs w:val="18"/>
                  </w:rPr>
                  <w:t>klassikaal</w:t>
                </w:r>
              </w:sdtContent>
            </w:sdt>
          </w:p>
        </w:tc>
      </w:tr>
      <w:tr w:rsidR="00197B01" w:rsidTr="00B614DA">
        <w:trPr>
          <w:trHeight w:val="466"/>
        </w:trPr>
        <w:tc>
          <w:tcPr>
            <w:tcW w:w="9845" w:type="dxa"/>
            <w:gridSpan w:val="4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  <w:shd w:val="clear" w:color="auto" w:fill="C6D9F1"/>
          </w:tcPr>
          <w:p w:rsidR="00FC4AA3" w:rsidRPr="00915122" w:rsidRDefault="007B4B2E" w:rsidP="00915122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915122">
              <w:rPr>
                <w:rFonts w:asciiTheme="minorHAnsi" w:hAnsiTheme="minorHAnsi"/>
                <w:i/>
                <w:sz w:val="18"/>
                <w:szCs w:val="18"/>
              </w:rPr>
              <w:t xml:space="preserve">Het clustermanagement bepaalt op basis van het vet omrande deel van dit formulier of de DB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erplicht gesteld wordt.</w:t>
            </w:r>
          </w:p>
        </w:tc>
      </w:tr>
      <w:tr w:rsidR="00197B01" w:rsidTr="00B614DA">
        <w:trPr>
          <w:trHeight w:val="466"/>
        </w:trPr>
        <w:tc>
          <w:tcPr>
            <w:tcW w:w="2560" w:type="dxa"/>
            <w:tcBorders>
              <w:top w:val="single" w:sz="24" w:space="0" w:color="548DD4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drachtgever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2"/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95436339"/>
            <w:placeholder>
              <w:docPart w:val="6B72C9B12ADA45269B2297DC10592881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single" w:sz="24" w:space="0" w:color="548DD4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9075A4" w:rsidP="009075A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Martini Academie</w:t>
                </w:r>
              </w:p>
            </w:tc>
          </w:sdtContent>
        </w:sdt>
      </w:tr>
      <w:tr w:rsidR="00197B0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zet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8255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A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klassikale scholing / praktijk / coaching etc.</w:t>
            </w:r>
          </w:p>
          <w:p w:rsidR="007444A1" w:rsidRPr="00182CD5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1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-learning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-learning:  e-learning +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95946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A4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[klassikaal/praktijk/coaching etc.]</w:t>
            </w:r>
          </w:p>
        </w:tc>
      </w:tr>
      <w:tr w:rsidR="00197B01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Korte omschrijving inhoud DBA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182CD5" w:rsidRDefault="007444A1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444A1" w:rsidRPr="004C4183" w:rsidRDefault="007B4B2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99140986"/>
                <w:placeholder>
                  <w:docPart w:val="E6BB1A4DF0DC438EA10D99A415018DC9"/>
                </w:placeholder>
              </w:sdtPr>
              <w:sdtEndPr/>
              <w:sdtContent>
                <w:r w:rsidR="009075A4" w:rsidRPr="00637CBB">
                  <w:rPr>
                    <w:rFonts w:ascii="Calibri" w:hAnsi="Calibri"/>
                    <w:sz w:val="19"/>
                    <w:szCs w:val="19"/>
                  </w:rPr>
                  <w:t xml:space="preserve">In gemengde groepen werken artsen en verpleegkundigen samen aan het </w:t>
                </w:r>
                <w:r w:rsidR="009075A4">
                  <w:rPr>
                    <w:rFonts w:ascii="Calibri" w:hAnsi="Calibri"/>
                    <w:sz w:val="19"/>
                    <w:szCs w:val="19"/>
                  </w:rPr>
                  <w:t>ontwikkelen van de volgende competenties: probleem oplossen,</w:t>
                </w:r>
                <w:r w:rsidR="00B81DE8">
                  <w:rPr>
                    <w:rFonts w:ascii="Calibri" w:hAnsi="Calibri"/>
                    <w:sz w:val="19"/>
                    <w:szCs w:val="19"/>
                  </w:rPr>
                  <w:t xml:space="preserve"> leiderschap, communicatie, passend gebruik van middelen</w:t>
                </w:r>
              </w:sdtContent>
            </w:sdt>
          </w:p>
        </w:tc>
      </w:tr>
      <w:tr w:rsidR="00197B01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5750DA" w:rsidRPr="004C4183" w:rsidRDefault="007B4B2E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stelling (leerdoel): </w:t>
            </w:r>
          </w:p>
          <w:p w:rsidR="007444A1" w:rsidRPr="004C4183" w:rsidRDefault="007B4B2E" w:rsidP="005750DA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Gebruik hierbij de competentie</w:t>
            </w: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softHyphen/>
              <w:t>waaier en/of Canmeds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B81DE8" w:rsidRDefault="00B81DE8" w:rsidP="00B81DE8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81DE8" w:rsidRPr="00182CD5" w:rsidRDefault="007B4B2E" w:rsidP="00B81DE8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182C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1DE8">
              <w:rPr>
                <w:rFonts w:asciiTheme="minorHAnsi" w:hAnsiTheme="minorHAnsi"/>
                <w:sz w:val="18"/>
                <w:szCs w:val="18"/>
              </w:rPr>
              <w:t>Doelstelling:</w:t>
            </w:r>
            <w:r w:rsidR="00B81DE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919858350"/>
                <w:placeholder>
                  <w:docPart w:val="5FF5BF3AB8FF406ABC5A638A662EA589"/>
                </w:placeholder>
              </w:sdtPr>
              <w:sdtEndPr/>
              <w:sdtContent>
                <w:r w:rsidR="00B81DE8" w:rsidRPr="00637CBB">
                  <w:rPr>
                    <w:rFonts w:ascii="Calibri" w:hAnsi="Calibri"/>
                    <w:sz w:val="19"/>
                    <w:szCs w:val="19"/>
                  </w:rPr>
                  <w:t>Het optimaliseren van de multidisciplinaire samenwerking in teamverband in de spoedeisende zorg door het toepassen van Crew Resource Management technieken</w:t>
                </w:r>
              </w:sdtContent>
            </w:sdt>
          </w:p>
          <w:p w:rsidR="00B81DE8" w:rsidRDefault="00B81DE8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81DE8" w:rsidRDefault="007B4B2E" w:rsidP="00B81DE8">
            <w:pPr>
              <w:spacing w:before="60" w:after="60"/>
              <w:rPr>
                <w:rFonts w:ascii="Calibri" w:hAnsi="Calibri"/>
                <w:sz w:val="19"/>
                <w:szCs w:val="19"/>
              </w:rPr>
            </w:pPr>
            <w:r w:rsidRPr="00182CD5">
              <w:rPr>
                <w:rFonts w:asciiTheme="minorHAnsi" w:hAnsiTheme="minorHAnsi"/>
                <w:sz w:val="18"/>
                <w:szCs w:val="18"/>
              </w:rPr>
              <w:t xml:space="preserve">Na afloop van de DBA: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81DE8" w:rsidRPr="00637CBB">
              <w:rPr>
                <w:rFonts w:ascii="Calibri" w:hAnsi="Calibri"/>
                <w:sz w:val="19"/>
                <w:szCs w:val="19"/>
              </w:rPr>
              <w:t>Bewustwording van de effecten van goed teamwork op de prestaties</w:t>
            </w:r>
          </w:p>
          <w:p w:rsidR="00FC4AA3" w:rsidRPr="004C4183" w:rsidRDefault="000E54CA" w:rsidP="00B81DE8">
            <w:pPr>
              <w:spacing w:line="288" w:lineRule="auto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4883829"/>
                <w:placeholder>
                  <w:docPart w:val="D49ADD3522E2420E895068B79E3BC2E5"/>
                </w:placeholder>
                <w:showingPlcHdr/>
              </w:sdtPr>
              <w:sdtEndPr/>
              <w:sdtContent>
                <w:r w:rsidR="007B4B2E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197B01" w:rsidTr="00E569BC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444A1" w:rsidRPr="004C4183" w:rsidRDefault="007B4B2E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groep:                     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46826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Artsen  </w:t>
            </w:r>
          </w:p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9751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AIOS </w:t>
            </w:r>
          </w:p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1751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ANIOS </w:t>
            </w:r>
          </w:p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35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Med. specialiste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87332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Verpleegkundigen </w:t>
            </w:r>
          </w:p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03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Verpleegkundigen poliklinieken</w:t>
            </w:r>
          </w:p>
          <w:p w:rsidR="00997E57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21307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Verpleegkundig specialisten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48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Helpenden</w:t>
            </w:r>
          </w:p>
          <w:p w:rsidR="007444A1" w:rsidRPr="004C4183" w:rsidRDefault="000E54CA" w:rsidP="00E569BC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337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10385653"/>
              <w:placeholder>
                <w:docPart w:val="411286B4C5794F7F98EDE3E8BAFF24AA"/>
              </w:placeholder>
              <w:showingPlcHdr/>
            </w:sdtPr>
            <w:sdtEndPr/>
            <w:sdtContent>
              <w:p w:rsidR="007444A1" w:rsidRPr="004C4183" w:rsidRDefault="007B4B2E" w:rsidP="00E569BC">
                <w:pPr>
                  <w:tabs>
                    <w:tab w:val="left" w:pos="1620"/>
                  </w:tabs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sdtContent>
          </w:sdt>
        </w:tc>
      </w:tr>
      <w:tr w:rsidR="00197B01" w:rsidTr="00B614DA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7B4B2E" w:rsidP="005750DA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uur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aantal uren incl. evt. toetsing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  <w:lang w:val="en-US"/>
            </w:rPr>
            <w:id w:val="-1006744780"/>
            <w:placeholder>
              <w:docPart w:val="B7C9AE74546F4F26A9DF0A29C560F029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182CD5" w:rsidRDefault="00B81DE8" w:rsidP="00B81DE8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3,5 uur</w:t>
                </w:r>
              </w:p>
            </w:tc>
          </w:sdtContent>
        </w:sdt>
      </w:tr>
      <w:tr w:rsidR="00197B0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997E57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Deelnemerskos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03932122"/>
            <w:placeholder>
              <w:docPart w:val="1AE04FF355DA44FF89E3519786ACDCFB"/>
            </w:placeholder>
            <w:showingPlcHdr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997E57" w:rsidRPr="004C4183" w:rsidRDefault="007B4B2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B614DA">
        <w:tc>
          <w:tcPr>
            <w:tcW w:w="2560" w:type="dxa"/>
            <w:vMerge w:val="restart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Verplicht te volgen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9971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nee     </w:t>
            </w:r>
          </w:p>
        </w:tc>
      </w:tr>
      <w:tr w:rsidR="00197B01" w:rsidTr="00B614DA">
        <w:tc>
          <w:tcPr>
            <w:tcW w:w="2560" w:type="dxa"/>
            <w:vMerge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FC4AA3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FC4AA3" w:rsidRPr="004C4183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556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ja, voor (doelgroep)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56650149"/>
                <w:placeholder>
                  <w:docPart w:val="73A2BA3D8F3F4099A40AC0A9C8A3DE69"/>
                </w:placeholder>
                <w:showingPlcHdr/>
              </w:sdtPr>
              <w:sdtEndPr/>
              <w:sdtContent>
                <w:r w:rsidR="007B4B2E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4C4183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66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eenmali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59916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jaarlijk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041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8782625"/>
                <w:placeholder>
                  <w:docPart w:val="2C5CBA2E3FB64A779EC795BA95D1832E"/>
                </w:placeholder>
                <w:showingPlcHdr/>
              </w:sdtPr>
              <w:sdtEndPr/>
              <w:sdtContent>
                <w:r w:rsidR="007B4B2E"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FC4AA3" w:rsidRPr="004C4183" w:rsidRDefault="007B4B2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Motivatie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9886357"/>
                <w:placeholder>
                  <w:docPart w:val="9812A639172747F0861F013A64C534A8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197B0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et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0E54CA" w:rsidP="00B81DE8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85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nee</w:t>
            </w:r>
            <w:r w:rsidR="007B4B2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9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ja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653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intercollegiale toetsin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26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digitale toet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5434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r w:rsidR="00B81DE8">
              <w:rPr>
                <w:rFonts w:asciiTheme="minorHAnsi" w:hAnsiTheme="minorHAnsi"/>
                <w:sz w:val="18"/>
                <w:szCs w:val="18"/>
              </w:rPr>
              <w:t>middels debriefing</w:t>
            </w:r>
            <w:r w:rsidR="007B4B2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294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hercertificeringstermijn:  </w:t>
            </w:r>
          </w:p>
        </w:tc>
      </w:tr>
      <w:tr w:rsidR="00197B0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rkan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4C4183" w:rsidRPr="004C4183" w:rsidRDefault="000E54CA" w:rsidP="004C4183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6586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nee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347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ja            </w:t>
            </w:r>
          </w:p>
        </w:tc>
      </w:tr>
      <w:tr w:rsidR="00197B01" w:rsidTr="00B614DA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FC4AA3" w:rsidRPr="004C4183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Consequenties van (onvoldoende) toetsresultaten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70615503"/>
            <w:placeholder>
              <w:docPart w:val="4A4AA70EBEEC4EE597478FBBBA9EACAB"/>
            </w:placeholder>
            <w:showingPlcHdr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FC4AA3" w:rsidRPr="004C4183" w:rsidRDefault="007B4B2E" w:rsidP="004C418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eastAsia="Calibr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B614DA">
        <w:tc>
          <w:tcPr>
            <w:tcW w:w="2560" w:type="dxa"/>
            <w:tcBorders>
              <w:top w:val="nil"/>
              <w:left w:val="single" w:sz="24" w:space="0" w:color="548DD4"/>
              <w:bottom w:val="single" w:sz="24" w:space="0" w:color="548DD4"/>
              <w:right w:val="nil"/>
            </w:tcBorders>
            <w:shd w:val="clear" w:color="auto" w:fill="C6D9F1"/>
          </w:tcPr>
          <w:p w:rsidR="00FC4AA3" w:rsidRPr="004C4183" w:rsidRDefault="007B4B2E" w:rsidP="00182CD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lastRenderedPageBreak/>
              <w:t>Datum oplevering DB</w:t>
            </w:r>
            <w:r>
              <w:rPr>
                <w:rFonts w:asciiTheme="minorHAnsi" w:hAnsiTheme="minorHAnsi"/>
                <w:sz w:val="18"/>
                <w:szCs w:val="18"/>
              </w:rPr>
              <w:t>A op basis van dienstverlening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overeen</w:t>
            </w:r>
            <w:r>
              <w:rPr>
                <w:rFonts w:asciiTheme="minorHAnsi" w:hAnsiTheme="minorHAnsi"/>
                <w:sz w:val="18"/>
                <w:szCs w:val="18"/>
              </w:rPr>
              <w:softHyphen/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komst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bijlage e-learning en algemeen)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24" w:space="0" w:color="548DD4"/>
              <w:right w:val="single" w:sz="24" w:space="0" w:color="548DD4"/>
            </w:tcBorders>
            <w:shd w:val="clear" w:color="auto" w:fill="DBE5F1"/>
          </w:tcPr>
          <w:p w:rsidR="00F30A6B" w:rsidRPr="004C4183" w:rsidRDefault="000E54CA" w:rsidP="00E569BC">
            <w:pPr>
              <w:spacing w:line="288" w:lineRule="auto"/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133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4C4183">
              <w:rPr>
                <w:rFonts w:asciiTheme="minorHAnsi" w:hAnsiTheme="minorHAnsi"/>
                <w:sz w:val="18"/>
                <w:szCs w:val="18"/>
              </w:rPr>
              <w:t xml:space="preserve"> ja  </w:t>
            </w:r>
          </w:p>
          <w:p w:rsidR="00F30A6B" w:rsidRPr="004C4183" w:rsidRDefault="007B4B2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eastAsia="MS Gothic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105696343"/>
                <w:placeholder>
                  <w:docPart w:val="4104951600A246A699CEEF668254A3CE"/>
                </w:placeholder>
                <w:showingPlcHdr/>
              </w:sdtPr>
              <w:sdtEndPr/>
              <w:sdtContent>
                <w:r w:rsidRPr="004C4183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FC4AA3" w:rsidRPr="004C4183" w:rsidRDefault="00FC4AA3" w:rsidP="00E569BC">
      <w:pPr>
        <w:spacing w:line="288" w:lineRule="auto"/>
        <w:rPr>
          <w:rFonts w:asciiTheme="minorHAnsi" w:hAnsiTheme="minorHAnsi"/>
          <w:sz w:val="18"/>
          <w:szCs w:val="18"/>
        </w:rPr>
      </w:pPr>
    </w:p>
    <w:tbl>
      <w:tblPr>
        <w:tblW w:w="9700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0A0" w:firstRow="1" w:lastRow="0" w:firstColumn="1" w:lastColumn="0" w:noHBand="0" w:noVBand="0"/>
      </w:tblPr>
      <w:tblGrid>
        <w:gridCol w:w="1322"/>
        <w:gridCol w:w="2146"/>
        <w:gridCol w:w="12336"/>
      </w:tblGrid>
      <w:tr w:rsidR="00197B01" w:rsidTr="00182CD5">
        <w:trPr>
          <w:trHeight w:val="1024"/>
        </w:trPr>
        <w:tc>
          <w:tcPr>
            <w:tcW w:w="2376" w:type="dxa"/>
            <w:shd w:val="clear" w:color="auto" w:fill="C6D9F1"/>
          </w:tcPr>
          <w:p w:rsidR="005750DA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rogramma: </w:t>
            </w:r>
          </w:p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inhoud van de DBA)</w:t>
            </w:r>
          </w:p>
          <w:p w:rsidR="00FC4AA3" w:rsidRPr="0007793B" w:rsidRDefault="007B4B2E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globaal</w:t>
            </w:r>
          </w:p>
          <w:p w:rsidR="00FC4AA3" w:rsidRPr="0007793B" w:rsidRDefault="007B4B2E" w:rsidP="00E569BC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idactische werkvorm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ED25EF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B81DE8" w:rsidRDefault="007B4B2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07793B">
              <w:rPr>
                <w:rFonts w:asciiTheme="minorHAnsi" w:hAnsiTheme="minorHAnsi"/>
                <w:sz w:val="18"/>
                <w:szCs w:val="18"/>
              </w:rPr>
              <w:t>:</w:t>
            </w:r>
            <w:r w:rsidR="00B81DE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tbl>
            <w:tblPr>
              <w:tblW w:w="14220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6" w:space="0" w:color="FFFFFF"/>
                <w:insideV w:val="single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14220"/>
            </w:tblGrid>
            <w:tr w:rsidR="00B81DE8" w:rsidRPr="00EC2E5D" w:rsidTr="003545C4">
              <w:tc>
                <w:tcPr>
                  <w:tcW w:w="8801" w:type="dxa"/>
                  <w:shd w:val="clear" w:color="auto" w:fill="DBE5F1"/>
                </w:tcPr>
                <w:p w:rsidR="00B81DE8" w:rsidRDefault="00B81DE8" w:rsidP="00B81DE8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color w:val="FFFFFF"/>
                      <w:sz w:val="19"/>
                      <w:szCs w:val="19"/>
                    </w:rPr>
                  </w:pPr>
                </w:p>
                <w:p w:rsidR="00B81DE8" w:rsidRDefault="00B81DE8" w:rsidP="00B81DE8">
                  <w:pPr>
                    <w:rPr>
                      <w:rFonts w:ascii="Calibri" w:hAnsi="Calibri"/>
                      <w:color w:val="FFFFFF"/>
                      <w:sz w:val="19"/>
                      <w:szCs w:val="19"/>
                    </w:rPr>
                  </w:pPr>
                </w:p>
                <w:p w:rsidR="00B81DE8" w:rsidRDefault="00B81DE8" w:rsidP="00B81DE8">
                  <w:pPr>
                    <w:rPr>
                      <w:rFonts w:ascii="Calibri" w:hAnsi="Calibri"/>
                      <w:sz w:val="19"/>
                      <w:szCs w:val="19"/>
                    </w:rPr>
                  </w:pPr>
                  <w:r w:rsidRPr="00637CBB">
                    <w:rPr>
                      <w:rFonts w:ascii="Calibri" w:hAnsi="Calibri"/>
                      <w:sz w:val="19"/>
                      <w:szCs w:val="19"/>
                    </w:rPr>
                    <w:t xml:space="preserve">In gemengde groepen werken artsen en verpleegkundigen samen aan het 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ontwikkelen van de volgende competenties: </w:t>
                  </w:r>
                </w:p>
                <w:p w:rsidR="00B81DE8" w:rsidRDefault="00B81DE8" w:rsidP="00B81DE8">
                  <w:pPr>
                    <w:numPr>
                      <w:ilvl w:val="0"/>
                      <w:numId w:val="13"/>
                    </w:numPr>
                    <w:rPr>
                      <w:rFonts w:ascii="Calibri" w:hAnsi="Calibri"/>
                      <w:sz w:val="19"/>
                      <w:szCs w:val="19"/>
                    </w:rPr>
                  </w:pP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probleem oplossen, </w:t>
                  </w:r>
                </w:p>
                <w:p w:rsidR="00B81DE8" w:rsidRDefault="00B81DE8" w:rsidP="00B81DE8">
                  <w:pPr>
                    <w:numPr>
                      <w:ilvl w:val="0"/>
                      <w:numId w:val="13"/>
                    </w:numPr>
                    <w:rPr>
                      <w:rFonts w:ascii="Calibri" w:hAnsi="Calibri"/>
                      <w:sz w:val="19"/>
                      <w:szCs w:val="19"/>
                    </w:rPr>
                  </w:pP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leiderschap, </w:t>
                  </w:r>
                </w:p>
                <w:p w:rsidR="00B81DE8" w:rsidRDefault="00B81DE8" w:rsidP="00B81DE8">
                  <w:pPr>
                    <w:numPr>
                      <w:ilvl w:val="0"/>
                      <w:numId w:val="13"/>
                    </w:numPr>
                    <w:rPr>
                      <w:rFonts w:ascii="Calibri" w:hAnsi="Calibri"/>
                      <w:sz w:val="19"/>
                      <w:szCs w:val="19"/>
                    </w:rPr>
                  </w:pP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communicatie en </w:t>
                  </w:r>
                </w:p>
                <w:p w:rsidR="00B81DE8" w:rsidRPr="00B81DE8" w:rsidRDefault="00B81DE8" w:rsidP="00B81DE8">
                  <w:pPr>
                    <w:numPr>
                      <w:ilvl w:val="0"/>
                      <w:numId w:val="13"/>
                    </w:numPr>
                    <w:rPr>
                      <w:rFonts w:ascii="Calibri" w:hAnsi="Calibri"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Calibri" w:hAnsi="Calibri"/>
                      <w:sz w:val="19"/>
                      <w:szCs w:val="19"/>
                    </w:rPr>
                    <w:t xml:space="preserve">passend gebruik van middelen.  </w:t>
                  </w:r>
                </w:p>
                <w:p w:rsidR="00B81DE8" w:rsidRDefault="00B81DE8" w:rsidP="00B81DE8">
                  <w:pPr>
                    <w:rPr>
                      <w:rFonts w:ascii="Calibri" w:hAnsi="Calibri"/>
                      <w:color w:val="FFFFFF"/>
                      <w:sz w:val="19"/>
                      <w:szCs w:val="19"/>
                    </w:rPr>
                  </w:pPr>
                  <w:r>
                    <w:rPr>
                      <w:rFonts w:ascii="Calibri" w:hAnsi="Calibri"/>
                      <w:sz w:val="19"/>
                      <w:szCs w:val="19"/>
                    </w:rPr>
                    <w:t>Middels interactieve Simulatietraining worden 2 scenario’s getraind en nabesproken</w:t>
                  </w:r>
                </w:p>
                <w:p w:rsidR="00B81DE8" w:rsidRDefault="00B81DE8" w:rsidP="00B81DE8">
                  <w:pPr>
                    <w:rPr>
                      <w:rFonts w:ascii="Calibri" w:eastAsia="Calibri" w:hAnsi="Calibri"/>
                      <w:b/>
                      <w:sz w:val="52"/>
                      <w:szCs w:val="52"/>
                      <w:lang w:eastAsia="en-US"/>
                    </w:rPr>
                  </w:pPr>
                  <w:r w:rsidRPr="00A3492B">
                    <w:rPr>
                      <w:rFonts w:ascii="Calibri" w:eastAsia="Calibri" w:hAnsi="Calibri"/>
                      <w:b/>
                      <w:sz w:val="52"/>
                      <w:szCs w:val="52"/>
                      <w:lang w:eastAsia="en-US"/>
                    </w:rPr>
                    <w:t xml:space="preserve"> </w:t>
                  </w:r>
                </w:p>
                <w:p w:rsidR="00B81DE8" w:rsidRPr="000C56AE" w:rsidRDefault="00B81DE8" w:rsidP="00B81DE8">
                  <w:pPr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  <w:r w:rsidRPr="000C56AE">
                    <w:rPr>
                      <w:rFonts w:ascii="Calibri" w:hAnsi="Calibri"/>
                      <w:b/>
                      <w:sz w:val="19"/>
                      <w:szCs w:val="19"/>
                    </w:rPr>
                    <w:t>CRM-training</w:t>
                  </w:r>
                </w:p>
                <w:p w:rsidR="00B81DE8" w:rsidRPr="000C56AE" w:rsidRDefault="00B81DE8" w:rsidP="00B81DE8">
                  <w:pPr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  <w:r w:rsidRPr="000C56AE">
                    <w:rPr>
                      <w:rFonts w:ascii="Calibri" w:hAnsi="Calibri"/>
                      <w:b/>
                      <w:sz w:val="19"/>
                      <w:szCs w:val="19"/>
                    </w:rPr>
                    <w:t>Tijdstip: 12.30 – 16 uur</w:t>
                  </w:r>
                </w:p>
                <w:p w:rsidR="00B81DE8" w:rsidRPr="000C56AE" w:rsidRDefault="00B81DE8" w:rsidP="00B81DE8">
                  <w:pPr>
                    <w:rPr>
                      <w:rFonts w:ascii="Calibri" w:hAnsi="Calibri"/>
                      <w:sz w:val="19"/>
                      <w:szCs w:val="19"/>
                    </w:rPr>
                  </w:pPr>
                </w:p>
                <w:p w:rsidR="00B81DE8" w:rsidRPr="000C56AE" w:rsidRDefault="00B81DE8" w:rsidP="00B81DE8">
                  <w:pPr>
                    <w:rPr>
                      <w:rFonts w:ascii="Calibri" w:hAnsi="Calibri"/>
                      <w:sz w:val="19"/>
                      <w:szCs w:val="19"/>
                    </w:rPr>
                  </w:pPr>
                  <w:r>
                    <w:rPr>
                      <w:rFonts w:ascii="Calibri" w:hAnsi="Calibri"/>
                      <w:sz w:val="19"/>
                      <w:szCs w:val="19"/>
                    </w:rPr>
                    <w:t>Aantal deelnemers:</w:t>
                  </w:r>
                  <w:r>
                    <w:rPr>
                      <w:rFonts w:ascii="Calibri" w:hAnsi="Calibri"/>
                      <w:sz w:val="19"/>
                      <w:szCs w:val="19"/>
                    </w:rPr>
                    <w:tab/>
                  </w:r>
                  <w:r w:rsidRPr="000C56AE">
                    <w:rPr>
                      <w:rFonts w:ascii="Calibri" w:hAnsi="Calibri"/>
                      <w:sz w:val="19"/>
                      <w:szCs w:val="19"/>
                    </w:rPr>
                    <w:t>1 Arts (assistent) + 4 verpleegkundigen. ( 2 groepjes van 2 vplk. + 1 arts)</w:t>
                  </w:r>
                </w:p>
                <w:p w:rsidR="00B81DE8" w:rsidRPr="000C56AE" w:rsidRDefault="00B81DE8" w:rsidP="00B81DE8">
                  <w:pPr>
                    <w:rPr>
                      <w:rFonts w:ascii="Calibri" w:hAnsi="Calibri"/>
                      <w:sz w:val="19"/>
                      <w:szCs w:val="19"/>
                    </w:rPr>
                  </w:pPr>
                </w:p>
                <w:p w:rsidR="00B81DE8" w:rsidRPr="000C56AE" w:rsidRDefault="00B81DE8" w:rsidP="00B81DE8">
                  <w:pPr>
                    <w:rPr>
                      <w:rFonts w:ascii="Calibri" w:hAnsi="Calibri"/>
                      <w:sz w:val="19"/>
                      <w:szCs w:val="19"/>
                    </w:rPr>
                  </w:pPr>
                  <w:r w:rsidRPr="000C56AE">
                    <w:rPr>
                      <w:rFonts w:ascii="Calibri" w:hAnsi="Calibri"/>
                      <w:sz w:val="19"/>
                      <w:szCs w:val="19"/>
                    </w:rPr>
                    <w:tab/>
                  </w:r>
                  <w:r w:rsidRPr="000C56AE">
                    <w:rPr>
                      <w:rFonts w:ascii="Calibri" w:hAnsi="Calibri"/>
                      <w:sz w:val="19"/>
                      <w:szCs w:val="19"/>
                    </w:rPr>
                    <w:tab/>
                  </w:r>
                  <w:r w:rsidRPr="000C56AE">
                    <w:rPr>
                      <w:rFonts w:ascii="Calibri" w:hAnsi="Calibri"/>
                      <w:sz w:val="19"/>
                      <w:szCs w:val="19"/>
                    </w:rPr>
                    <w:tab/>
                  </w:r>
                  <w:r w:rsidRPr="000C56AE">
                    <w:rPr>
                      <w:rFonts w:ascii="Calibri" w:hAnsi="Calibri"/>
                      <w:sz w:val="19"/>
                      <w:szCs w:val="19"/>
                    </w:rPr>
                    <w:tab/>
                  </w:r>
                  <w:r w:rsidRPr="000C56AE">
                    <w:rPr>
                      <w:rFonts w:ascii="Calibri" w:hAnsi="Calibri"/>
                      <w:sz w:val="19"/>
                      <w:szCs w:val="19"/>
                    </w:rPr>
                    <w:tab/>
                  </w:r>
                </w:p>
                <w:tbl>
                  <w:tblPr>
                    <w:tblW w:w="8585" w:type="dxa"/>
                    <w:tblBorders>
                      <w:top w:val="single" w:sz="4" w:space="0" w:color="A6A6A6"/>
                      <w:insideH w:val="single" w:sz="4" w:space="0" w:color="A6A6A6"/>
                    </w:tblBorders>
                    <w:tblCellMar>
                      <w:top w:w="43" w:type="dxa"/>
                      <w:left w:w="115" w:type="dxa"/>
                      <w:bottom w:w="28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4"/>
                    <w:gridCol w:w="3719"/>
                    <w:gridCol w:w="2852"/>
                  </w:tblGrid>
                  <w:tr w:rsidR="00B81DE8" w:rsidRPr="000C56AE" w:rsidTr="003545C4">
                    <w:trPr>
                      <w:trHeight w:val="636"/>
                    </w:trPr>
                    <w:tc>
                      <w:tcPr>
                        <w:tcW w:w="2014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2.15 – 12.30 uur</w:t>
                        </w:r>
                      </w:p>
                    </w:tc>
                    <w:tc>
                      <w:tcPr>
                        <w:tcW w:w="3719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t xml:space="preserve">Inloop en inschrijving 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Welkom</w:t>
                        </w:r>
                      </w:p>
                    </w:tc>
                    <w:tc>
                      <w:tcPr>
                        <w:tcW w:w="2852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B81DE8" w:rsidRPr="000C56AE" w:rsidTr="003545C4">
                    <w:trPr>
                      <w:trHeight w:val="576"/>
                    </w:trPr>
                    <w:tc>
                      <w:tcPr>
                        <w:tcW w:w="2014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2.30 – 13.00 uur</w:t>
                        </w:r>
                      </w:p>
                    </w:tc>
                    <w:tc>
                      <w:tcPr>
                        <w:tcW w:w="3719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t>Inleidende theorie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CRM</w:t>
                        </w:r>
                      </w:p>
                    </w:tc>
                    <w:tc>
                      <w:tcPr>
                        <w:tcW w:w="2852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B81DE8" w:rsidRPr="000C56AE" w:rsidTr="003545C4">
                    <w:trPr>
                      <w:trHeight w:val="640"/>
                    </w:trPr>
                    <w:tc>
                      <w:tcPr>
                        <w:tcW w:w="2014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3.00 – 13.15 uur</w:t>
                        </w:r>
                      </w:p>
                    </w:tc>
                    <w:tc>
                      <w:tcPr>
                        <w:tcW w:w="3719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t>Introductie patiëntsimulator en setting</w:t>
                        </w:r>
                      </w:p>
                    </w:tc>
                    <w:tc>
                      <w:tcPr>
                        <w:tcW w:w="2852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B81DE8" w:rsidRPr="000C56AE" w:rsidTr="003545C4">
                    <w:trPr>
                      <w:trHeight w:val="633"/>
                    </w:trPr>
                    <w:tc>
                      <w:tcPr>
                        <w:tcW w:w="2014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3.15 – 14.30 uur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3.15 – 13.20 uur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3.20 – 13,40 uur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3.45 – 14.30 uur</w:t>
                        </w:r>
                      </w:p>
                    </w:tc>
                    <w:tc>
                      <w:tcPr>
                        <w:tcW w:w="3719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t>Scenario 1: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Briefing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Scenario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Debriefing</w:t>
                        </w:r>
                      </w:p>
                    </w:tc>
                    <w:tc>
                      <w:tcPr>
                        <w:tcW w:w="2852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B81DE8" w:rsidRPr="000C56AE" w:rsidTr="003545C4">
                    <w:trPr>
                      <w:trHeight w:val="636"/>
                    </w:trPr>
                    <w:tc>
                      <w:tcPr>
                        <w:tcW w:w="2014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4.30 – 15.45 uur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4.30 – 14.35  uur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4.35 – 14.55 uur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  <w:lang w:val="en-US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5.00 – 15.45 uur</w:t>
                        </w:r>
                      </w:p>
                    </w:tc>
                    <w:tc>
                      <w:tcPr>
                        <w:tcW w:w="3719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t>Scenario 2: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Briefing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Scenario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Debriefing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852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B81DE8" w:rsidRPr="000C56AE" w:rsidTr="003545C4">
                    <w:trPr>
                      <w:trHeight w:val="636"/>
                    </w:trPr>
                    <w:tc>
                      <w:tcPr>
                        <w:tcW w:w="2014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15.45 – 16.00 uur</w:t>
                        </w:r>
                      </w:p>
                    </w:tc>
                    <w:tc>
                      <w:tcPr>
                        <w:tcW w:w="3719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t>Evaluatie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Kort mondeling</w:t>
                        </w:r>
                      </w:p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  <w:r w:rsidRPr="00715A42">
                          <w:rPr>
                            <w:rFonts w:ascii="Calibri" w:hAnsi="Calibri"/>
                            <w:sz w:val="19"/>
                            <w:szCs w:val="19"/>
                          </w:rPr>
                          <w:t>Evaluatieformulier invullen</w:t>
                        </w:r>
                      </w:p>
                    </w:tc>
                    <w:tc>
                      <w:tcPr>
                        <w:tcW w:w="2852" w:type="dxa"/>
                        <w:shd w:val="clear" w:color="auto" w:fill="auto"/>
                      </w:tcPr>
                      <w:p w:rsidR="00B81DE8" w:rsidRPr="00715A42" w:rsidRDefault="00B81DE8" w:rsidP="00B81DE8">
                        <w:pPr>
                          <w:rPr>
                            <w:rFonts w:ascii="Calibri" w:hAnsi="Calibri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B81DE8" w:rsidRPr="00EC2E5D" w:rsidRDefault="00B81DE8" w:rsidP="00B81DE8">
                  <w:pPr>
                    <w:pStyle w:val="Lijstalinea"/>
                    <w:ind w:left="0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ED25EF" w:rsidRDefault="00ED25EF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FC4AA3" w:rsidRPr="0007793B" w:rsidRDefault="000E54C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0381760"/>
                <w:placeholder>
                  <w:docPart w:val="C10B914565554604878FD0462121316B"/>
                </w:placeholder>
                <w:showingPlcHdr/>
              </w:sdtPr>
              <w:sdtEndPr/>
              <w:sdtContent>
                <w:r w:rsidR="007B4B2E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197B01" w:rsidTr="000B5857">
        <w:tc>
          <w:tcPr>
            <w:tcW w:w="2376" w:type="dxa"/>
            <w:shd w:val="clear" w:color="auto" w:fill="C6D9F1"/>
          </w:tcPr>
          <w:p w:rsidR="001A7EBD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lastRenderedPageBreak/>
              <w:t>Beginsituatie deelnemer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7B4B2E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Gewenst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98170668"/>
                <w:placeholder>
                  <w:docPart w:val="24F5D51ADAC041C3BB65F7B623C812C1"/>
                </w:placeholder>
                <w:temporary/>
                <w:showingPlcHdr/>
              </w:sdtPr>
              <w:sdtEndPr/>
              <w:sdtContent>
                <w:r w:rsidRPr="00182CD5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1A7EBD" w:rsidRPr="0007793B" w:rsidRDefault="007B4B2E" w:rsidP="00D7342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eist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73422">
              <w:rPr>
                <w:rFonts w:asciiTheme="minorHAnsi" w:hAnsiTheme="minorHAnsi"/>
                <w:sz w:val="18"/>
                <w:szCs w:val="18"/>
              </w:rPr>
              <w:t>artsen en verpleegkundigen</w:t>
            </w:r>
          </w:p>
        </w:tc>
      </w:tr>
      <w:tr w:rsidR="00197B01" w:rsidTr="000B5857">
        <w:tc>
          <w:tcPr>
            <w:tcW w:w="2376" w:type="dxa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e inhoud van de DBA is gebaseerd op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ED25EF" w:rsidRDefault="000E54CA" w:rsidP="00ED25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447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protocoll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05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richtlijn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964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wetenschappelijk onderzoek</w:t>
            </w:r>
            <w:r w:rsidR="007B4B2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63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anders, namelijk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386446642"/>
              <w:placeholder>
                <w:docPart w:val="650DA3E83BEC4AFA94A3A81F15AD3BB9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 w:val="18"/>
                    <w:szCs w:val="18"/>
                  </w:rPr>
                  <w:id w:val="422690076"/>
                  <w:placeholder>
                    <w:docPart w:val="CE5CAE8181494CB888EE047685A82FF7"/>
                  </w:placeholder>
                </w:sdtPr>
                <w:sdtEndPr/>
                <w:sdtContent>
                  <w:p w:rsidR="00D73422" w:rsidRDefault="00D73422" w:rsidP="00D73422">
                    <w:pPr>
                      <w:spacing w:before="60" w:after="60"/>
                      <w:rPr>
                        <w:rFonts w:ascii="Calibri" w:hAnsi="Calibri"/>
                        <w:sz w:val="19"/>
                        <w:szCs w:val="19"/>
                      </w:rPr>
                    </w:pPr>
                    <w:r>
                      <w:rPr>
                        <w:rFonts w:ascii="Calibri" w:hAnsi="Calibri"/>
                        <w:sz w:val="19"/>
                        <w:szCs w:val="19"/>
                      </w:rPr>
                      <w:t>Richtlijn simulatie teamtraining</w:t>
                    </w:r>
                  </w:p>
                  <w:p w:rsidR="00D73422" w:rsidRDefault="00D73422" w:rsidP="00D73422">
                    <w:pPr>
                      <w:spacing w:line="288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9"/>
                        <w:szCs w:val="19"/>
                      </w:rPr>
                      <w:t>Tijdschrift voor Medisch Onderwijs, maart 2011</w:t>
                    </w:r>
                  </w:p>
                </w:sdtContent>
              </w:sdt>
              <w:p w:rsidR="00FC4AA3" w:rsidRPr="0007793B" w:rsidRDefault="000E54CA" w:rsidP="00ED25E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unten CanMED competenties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maximaal drie aankruisen)</w:t>
            </w:r>
          </w:p>
        </w:tc>
        <w:tc>
          <w:tcPr>
            <w:tcW w:w="5216" w:type="dxa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deling in % (100, 80, 60, 40 of 20, samen 100%)</w:t>
            </w:r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191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Communicatie  (C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9476651"/>
            <w:placeholder>
              <w:docPart w:val="8BF9B751852C46428C248969F87CC54E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40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411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Kennis en wetenschap  (KW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52917589"/>
            <w:placeholder>
              <w:docPart w:val="B16FD97EC1CD4FBDA80903C5BAC7849F"/>
            </w:placeholder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7B4B2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250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Maatschappelijk handelen en preventie (MHP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97237628"/>
            <w:placeholder>
              <w:docPart w:val="9DFEE42A50D243D188F7711F91656A6B"/>
            </w:placeholder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7B4B2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65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Organisatie en financiering (OF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99328028"/>
            <w:placeholder>
              <w:docPart w:val="5CA0C58CDA7B4E35825BBE52EA323DB4"/>
            </w:placeholder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7B4B2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3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Professionaliteit en kwaliteit (PK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17754120"/>
            <w:placeholder>
              <w:docPart w:val="9923CB9D05E34D90BD82889D6054F23D"/>
            </w:placeholder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7B4B2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817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Samenwerking (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41076762"/>
            <w:placeholder>
              <w:docPart w:val="282AD6FF561F4ADABEE7184923A5F5F4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40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6416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 Vakinhoudelijk (of klinisch) handelen (VIH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94284726"/>
            <w:placeholder>
              <w:docPart w:val="A8BE14DDB0C34329B22AA87DEE0641B4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0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otaal aantal punten (maximaal 6 per dag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64483604"/>
            <w:placeholder>
              <w:docPart w:val="7DC2C96591B849F2B73F0D565B66FC98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3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eelgebied verpleegkundig/verzorgend beroep waarop de DBA gericht is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Oncologie, Spoedeisende hulp, Dialyse, anders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205985776"/>
            <w:placeholder>
              <w:docPart w:val="805641AB07FA428E976A19DC02EAE315"/>
            </w:placeholder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7B4B2E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atum/dat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24311476"/>
            <w:placeholder>
              <w:docPart w:val="78A708295B5140E69BB76DA8E5EBD039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Volgens rooster</w:t>
                </w:r>
              </w:p>
            </w:tc>
          </w:sdtContent>
        </w:sdt>
      </w:tr>
      <w:tr w:rsidR="00197B01" w:rsidTr="00C64385">
        <w:trPr>
          <w:trHeight w:val="231"/>
        </w:trPr>
        <w:tc>
          <w:tcPr>
            <w:tcW w:w="4484" w:type="dxa"/>
            <w:gridSpan w:val="2"/>
            <w:shd w:val="clear" w:color="auto" w:fill="C6D9F1"/>
          </w:tcPr>
          <w:p w:rsidR="005E0B78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ijden:</w:t>
            </w:r>
          </w:p>
        </w:tc>
        <w:tc>
          <w:tcPr>
            <w:tcW w:w="5216" w:type="dxa"/>
            <w:shd w:val="clear" w:color="auto" w:fill="DBE5F1"/>
          </w:tcPr>
          <w:p w:rsidR="005E0B78" w:rsidRPr="0007793B" w:rsidRDefault="007B4B2E" w:rsidP="00D7342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van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64645708"/>
                <w:placeholder>
                  <w:docPart w:val="F6D8CD4440AF459582F89808FDB16CC8"/>
                </w:placeholder>
              </w:sdtPr>
              <w:sdtEndPr/>
              <w:sdtContent>
                <w:r w:rsidR="00D73422">
                  <w:rPr>
                    <w:rFonts w:ascii="Calibri" w:hAnsi="Calibri"/>
                    <w:sz w:val="19"/>
                    <w:szCs w:val="19"/>
                  </w:rPr>
                  <w:t>08.30 – 12.00 of 12.30 – 16.00</w:t>
                </w:r>
              </w:sdtContent>
            </w:sdt>
          </w:p>
        </w:tc>
      </w:tr>
      <w:tr w:rsidR="00197B01" w:rsidTr="00182CD5">
        <w:trPr>
          <w:trHeight w:val="623"/>
        </w:trPr>
        <w:tc>
          <w:tcPr>
            <w:tcW w:w="4484" w:type="dxa"/>
            <w:gridSpan w:val="2"/>
            <w:shd w:val="clear" w:color="auto" w:fill="C6D9F1"/>
          </w:tcPr>
          <w:p w:rsidR="001A7EBD" w:rsidRPr="0007793B" w:rsidRDefault="007B4B2E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Hoe vaak per jaar wordt de DBA gegeven:</w:t>
            </w:r>
          </w:p>
        </w:tc>
        <w:tc>
          <w:tcPr>
            <w:tcW w:w="5216" w:type="dxa"/>
            <w:shd w:val="clear" w:color="auto" w:fill="DBE5F1"/>
          </w:tcPr>
          <w:p w:rsidR="001A7EBD" w:rsidRPr="0007793B" w:rsidRDefault="007B4B2E" w:rsidP="00D7342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ant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84125134"/>
                <w:placeholder>
                  <w:docPart w:val="8668636042A94B0DAAF0ABEF9D43FF2E"/>
                </w:placeholder>
              </w:sdtPr>
              <w:sdtEndPr/>
              <w:sdtContent>
                <w:r w:rsidR="00D73422">
                  <w:rPr>
                    <w:rFonts w:asciiTheme="minorHAnsi" w:hAnsiTheme="minorHAnsi"/>
                    <w:sz w:val="18"/>
                    <w:szCs w:val="18"/>
                  </w:rPr>
                  <w:t>wekelijks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 xml:space="preserve">motivati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2758400"/>
                <w:placeholder>
                  <w:docPart w:val="537149467B7E48D78087CF9D5BA83B78"/>
                </w:placeholder>
              </w:sdtPr>
              <w:sdtEndPr/>
              <w:sdtContent>
                <w:r w:rsidR="00D73422">
                  <w:rPr>
                    <w:rFonts w:asciiTheme="minorHAnsi" w:hAnsiTheme="minorHAnsi"/>
                    <w:sz w:val="18"/>
                    <w:szCs w:val="18"/>
                  </w:rPr>
                  <w:t>patientveiligheid</w:t>
                </w:r>
              </w:sdtContent>
            </w:sdt>
          </w:p>
        </w:tc>
      </w:tr>
      <w:tr w:rsidR="00197B01" w:rsidTr="00182CD5">
        <w:trPr>
          <w:trHeight w:val="363"/>
        </w:trPr>
        <w:tc>
          <w:tcPr>
            <w:tcW w:w="4484" w:type="dxa"/>
            <w:gridSpan w:val="2"/>
            <w:shd w:val="clear" w:color="auto" w:fill="C6D9F1"/>
          </w:tcPr>
          <w:p w:rsidR="00182CD5" w:rsidRPr="0007793B" w:rsidRDefault="007B4B2E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staat de DBA uit meerdere bijeenkomsten</w:t>
            </w:r>
          </w:p>
        </w:tc>
        <w:tc>
          <w:tcPr>
            <w:tcW w:w="5216" w:type="dxa"/>
            <w:shd w:val="clear" w:color="auto" w:fill="DBE5F1"/>
          </w:tcPr>
          <w:p w:rsidR="00182CD5" w:rsidRPr="0007793B" w:rsidRDefault="000E54C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53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77735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>
              <w:rPr>
                <w:rFonts w:asciiTheme="minorHAnsi" w:hAnsiTheme="minorHAnsi"/>
                <w:sz w:val="18"/>
                <w:szCs w:val="18"/>
              </w:rPr>
              <w:t>Nee</w:t>
            </w:r>
          </w:p>
        </w:tc>
      </w:tr>
      <w:tr w:rsidR="00197B01" w:rsidTr="00182CD5">
        <w:trPr>
          <w:trHeight w:val="363"/>
        </w:trPr>
        <w:tc>
          <w:tcPr>
            <w:tcW w:w="4484" w:type="dxa"/>
            <w:gridSpan w:val="2"/>
            <w:shd w:val="clear" w:color="auto" w:fill="C6D9F1"/>
          </w:tcPr>
          <w:p w:rsidR="00182CD5" w:rsidRDefault="007B4B2E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jn de bijeenkomsten los te volgen?</w:t>
            </w:r>
          </w:p>
          <w:p w:rsidR="00182CD5" w:rsidRPr="00182CD5" w:rsidRDefault="007B4B2E" w:rsidP="00F94445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bij ja krijgt de deelnemer de punten per bijeenkomst)</w:t>
            </w:r>
          </w:p>
        </w:tc>
        <w:tc>
          <w:tcPr>
            <w:tcW w:w="5216" w:type="dxa"/>
            <w:shd w:val="clear" w:color="auto" w:fill="DBE5F1"/>
          </w:tcPr>
          <w:p w:rsidR="00182CD5" w:rsidRDefault="000E54C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009597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79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>
              <w:rPr>
                <w:rFonts w:asciiTheme="minorHAnsi" w:hAnsiTheme="minorHAnsi"/>
                <w:sz w:val="18"/>
                <w:szCs w:val="18"/>
              </w:rPr>
              <w:t>Nee</w:t>
            </w:r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ocatie / afdeling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52081255"/>
            <w:placeholder>
              <w:docPart w:val="59AE1F3E7711426C9D12A4023F803B4F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Skills en simulatie lokaal. Onderwijsruimte 1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tal deelnemers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7B4B2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Min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4454501"/>
                <w:placeholder>
                  <w:docPart w:val="2786456D08B6452C81D674526CBA1F3B"/>
                </w:placeholder>
              </w:sdtPr>
              <w:sdtEndPr/>
              <w:sdtContent>
                <w:r w:rsidR="00D73422">
                  <w:rPr>
                    <w:rFonts w:ascii="Calibri" w:hAnsi="Calibri"/>
                    <w:sz w:val="19"/>
                    <w:szCs w:val="19"/>
                  </w:rPr>
                  <w:t>5 (4 verpleegkundigen, 1 arts)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br/>
              <w:t>M</w:t>
            </w: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x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5350256"/>
                <w:placeholder>
                  <w:docPart w:val="BB78F1FC92A14AC3B89A39C3ACB89102"/>
                </w:placeholder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iteratuu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11167462"/>
            <w:placeholder>
              <w:docPart w:val="FD773CDCFEB54CFD9D24AC03BA0BB2EC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D73422" w:rsidRPr="00637CBB" w:rsidRDefault="00D73422" w:rsidP="00D73422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 w:rsidRPr="00637CBB">
                  <w:rPr>
                    <w:rFonts w:ascii="Calibri" w:hAnsi="Calibri"/>
                    <w:sz w:val="19"/>
                    <w:szCs w:val="19"/>
                  </w:rPr>
                  <w:t>Medisch teamwork</w:t>
                </w:r>
              </w:p>
              <w:p w:rsidR="00D73422" w:rsidRPr="00637CBB" w:rsidRDefault="00D73422" w:rsidP="00D73422">
                <w:pPr>
                  <w:spacing w:before="60" w:after="60"/>
                  <w:rPr>
                    <w:rFonts w:ascii="Calibri" w:hAnsi="Calibri"/>
                    <w:sz w:val="19"/>
                    <w:szCs w:val="19"/>
                  </w:rPr>
                </w:pPr>
                <w:r w:rsidRPr="00637CBB">
                  <w:rPr>
                    <w:rFonts w:ascii="Calibri" w:hAnsi="Calibri"/>
                    <w:sz w:val="19"/>
                    <w:szCs w:val="19"/>
                  </w:rPr>
                  <w:t>CRM in de gezondheidszorg</w:t>
                </w:r>
              </w:p>
              <w:p w:rsidR="00FC4AA3" w:rsidRPr="0007793B" w:rsidRDefault="00D73422" w:rsidP="00D73422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637CBB">
                  <w:rPr>
                    <w:rFonts w:ascii="Calibri" w:hAnsi="Calibri"/>
                    <w:sz w:val="19"/>
                    <w:szCs w:val="19"/>
                  </w:rPr>
                  <w:t>M.C. de Bruijne, F. Bleeker, 1e druk  | 09-08-2013 | 9789031398973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Website / specifieke URL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81316755"/>
            <w:placeholder>
              <w:docPart w:val="4F0FB41589894E23991C5ACCCB6546F3"/>
            </w:placeholder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FC4AA3" w:rsidRPr="0007793B" w:rsidRDefault="00D73422" w:rsidP="00E569BC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B7776B">
                  <w:rPr>
                    <w:rFonts w:ascii="Calibri" w:hAnsi="Calibri"/>
                    <w:sz w:val="19"/>
                    <w:szCs w:val="19"/>
                  </w:rPr>
                  <w:t>http://teams.mzh.nl/team/crmtrainingen/SitePages/Introductiepagina.aspx</w:t>
                </w:r>
              </w:p>
            </w:tc>
          </w:sdtContent>
        </w:sdt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oor vragen en inlichting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7B4B2E" w:rsidRPr="0007793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rtiniacademie@mzh.nl</w:t>
              </w:r>
            </w:hyperlink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meld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0E54CA" w:rsidP="00D7342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117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via Leerplein </w:t>
            </w:r>
            <w:r w:rsidR="007B4B2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754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46761181"/>
                <w:placeholder>
                  <w:docPart w:val="48AB791773DC4B6FAA4101F52D1631C5"/>
                </w:placeholder>
              </w:sdtPr>
              <w:sdtEndPr/>
              <w:sdtContent>
                <w:r w:rsidR="00D73422">
                  <w:rPr>
                    <w:rFonts w:asciiTheme="minorHAnsi" w:hAnsiTheme="minorHAnsi"/>
                    <w:sz w:val="18"/>
                    <w:szCs w:val="18"/>
                  </w:rPr>
                  <w:t>reanimatiecoordinatoren@mzh.nl</w:t>
                </w:r>
              </w:sdtContent>
            </w:sdt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F9444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Wijze van effectevaluatie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te bepalen door opdrachtgever)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4821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op reactieniveau met standaard evaluatieformulier</w:t>
            </w:r>
            <w:r w:rsidR="007B4B2E" w:rsidRPr="0007793B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93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op leer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37512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42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gedrags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3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organisatieniveau </w:t>
            </w:r>
          </w:p>
          <w:p w:rsidR="007F2E50" w:rsidRPr="0007793B" w:rsidRDefault="007B4B2E" w:rsidP="00D73422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elichting uitvoering effectevaluatie op leer-, gedrag- en organisatieniveau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4946861"/>
              </w:sdtPr>
              <w:sdtEndPr/>
              <w:sdtContent>
                <w:r w:rsidR="00D73422">
                  <w:rPr>
                    <w:rFonts w:asciiTheme="minorHAnsi" w:hAnsiTheme="minorHAnsi"/>
                    <w:sz w:val="18"/>
                    <w:szCs w:val="18"/>
                  </w:rPr>
                  <w:t>tijdens de training wordt er gedebrieft</w:t>
                </w:r>
              </w:sdtContent>
            </w:sdt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FC4AA3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Communicatieplan voor uitrol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Bijlage 2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07793B">
              <w:rPr>
                <w:rFonts w:asciiTheme="minorHAnsi" w:hAnsiTheme="minorHAnsi"/>
                <w:sz w:val="18"/>
                <w:szCs w:val="18"/>
              </w:rPr>
              <w:br/>
              <w:t>Doelgroepen:</w:t>
            </w:r>
          </w:p>
        </w:tc>
        <w:tc>
          <w:tcPr>
            <w:tcW w:w="5216" w:type="dxa"/>
            <w:shd w:val="clear" w:color="auto" w:fill="DBE5F1"/>
          </w:tcPr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3979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aanwezig en bijgesloten </w:t>
            </w:r>
          </w:p>
          <w:p w:rsidR="00FC4AA3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6615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RVE/leidinggevend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93178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 medewerkers</w:t>
            </w:r>
          </w:p>
          <w:p w:rsidR="00FC4AA3" w:rsidRPr="0007793B" w:rsidRDefault="000E54CA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80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4B2E" w:rsidRPr="0007793B">
              <w:rPr>
                <w:rFonts w:asciiTheme="minorHAnsi" w:hAnsiTheme="minorHAnsi"/>
                <w:sz w:val="18"/>
                <w:szCs w:val="18"/>
              </w:rPr>
              <w:t xml:space="preserve">verantwoordelijke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79826849"/>
                <w:showingPlcHdr/>
              </w:sdtPr>
              <w:sdtEndPr/>
              <w:sdtContent>
                <w:r w:rsidR="007B4B2E"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  <w:tr w:rsidR="00197B01" w:rsidTr="000B5857">
        <w:tc>
          <w:tcPr>
            <w:tcW w:w="4484" w:type="dxa"/>
            <w:gridSpan w:val="2"/>
            <w:shd w:val="clear" w:color="auto" w:fill="C6D9F1"/>
          </w:tcPr>
          <w:p w:rsidR="0007793B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Dienstverleningsovereenkomst </w:t>
            </w:r>
            <w:r w:rsidRPr="0007793B">
              <w:rPr>
                <w:rFonts w:asciiTheme="minorHAnsi" w:hAnsiTheme="minorHAnsi"/>
                <w:sz w:val="14"/>
                <w:szCs w:val="14"/>
              </w:rPr>
              <w:t>(Bijlage 3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216" w:type="dxa"/>
            <w:shd w:val="clear" w:color="auto" w:fill="DBE5F1"/>
          </w:tcPr>
          <w:p w:rsidR="0007793B" w:rsidRPr="0007793B" w:rsidRDefault="000E54CA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51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4B2E">
              <w:rPr>
                <w:rFonts w:asciiTheme="minorHAnsi" w:hAnsiTheme="minorHAnsi"/>
                <w:sz w:val="18"/>
                <w:szCs w:val="18"/>
              </w:rPr>
              <w:t xml:space="preserve"> aanwezig en bijgesloten (e-learning en/of andere DBA)</w:t>
            </w:r>
          </w:p>
        </w:tc>
      </w:tr>
      <w:tr w:rsidR="00197B01" w:rsidTr="00C64385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F30A6B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Contactpersonen voor Kwaliteitsregister:</w:t>
            </w:r>
          </w:p>
          <w:p w:rsidR="00F30A6B" w:rsidRPr="0007793B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Plaatsing in Kwaliteitsregister:</w:t>
            </w: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F30A6B" w:rsidRPr="00182CD5" w:rsidRDefault="007B4B2E" w:rsidP="00E569BC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82CD5">
              <w:rPr>
                <w:rFonts w:asciiTheme="minorHAnsi" w:hAnsiTheme="minorHAnsi"/>
                <w:sz w:val="18"/>
                <w:szCs w:val="18"/>
                <w:lang w:val="en-US"/>
              </w:rPr>
              <w:t>Desiree Hessels (</w:t>
            </w:r>
            <w:hyperlink r:id="rId12" w:history="1">
              <w:r w:rsidRPr="002564FC">
                <w:rPr>
                  <w:rStyle w:val="Hyperlink"/>
                  <w:rFonts w:asciiTheme="minorHAnsi" w:hAnsiTheme="minorHAnsi"/>
                  <w:sz w:val="18"/>
                  <w:szCs w:val="18"/>
                  <w:lang w:val="en-US"/>
                </w:rPr>
                <w:t>d.hessels@mzh.nl</w:t>
              </w:r>
            </w:hyperlink>
            <w:r w:rsidRPr="00182CD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) </w:t>
            </w:r>
          </w:p>
          <w:p w:rsidR="00F30A6B" w:rsidRPr="0007793B" w:rsidRDefault="007B4B2E" w:rsidP="005A620E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17716438"/>
                <w:showingPlcHdr/>
              </w:sdtPr>
              <w:sdtEndPr/>
              <w:sdtContent>
                <w:r w:rsidRPr="0007793B">
                  <w:rPr>
                    <w:rStyle w:val="Tekstvantijdelijkeaanduiding"/>
                    <w:rFonts w:asciiTheme="minorHAnsi" w:eastAsia="Calibri" w:hAnsiTheme="minorHAnsi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9863E1" w:rsidRPr="004C4183" w:rsidRDefault="007B4B2E" w:rsidP="00E569BC">
      <w:pPr>
        <w:spacing w:line="288" w:lineRule="auto"/>
        <w:rPr>
          <w:rFonts w:asciiTheme="minorHAnsi" w:hAnsiTheme="minorHAnsi"/>
          <w:sz w:val="18"/>
          <w:szCs w:val="18"/>
        </w:rPr>
      </w:pPr>
      <w:r w:rsidRPr="004C4183">
        <w:rPr>
          <w:rFonts w:asciiTheme="minorHAnsi" w:hAnsiTheme="minorHAnsi"/>
          <w:sz w:val="18"/>
          <w:szCs w:val="18"/>
        </w:rPr>
        <w:t xml:space="preserve"> </w:t>
      </w:r>
      <w:bookmarkStart w:id="0" w:name="_GoBack"/>
      <w:bookmarkEnd w:id="0"/>
    </w:p>
    <w:sectPr w:rsidR="009863E1" w:rsidRPr="004C4183" w:rsidSect="00D74EBA">
      <w:headerReference w:type="default" r:id="rId13"/>
      <w:footerReference w:type="default" r:id="rId14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EBF" w:rsidRDefault="00E35EBF">
      <w:r>
        <w:separator/>
      </w:r>
    </w:p>
  </w:endnote>
  <w:endnote w:type="continuationSeparator" w:id="0">
    <w:p w:rsidR="00E35EBF" w:rsidRDefault="00E3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DA" w:rsidRDefault="00B614DA" w:rsidP="00016D3A">
    <w:pPr>
      <w:pStyle w:val="Voettekst"/>
      <w:rPr>
        <w:rFonts w:ascii="Calibri" w:hAnsi="Calibri"/>
        <w:i/>
        <w:color w:val="999999"/>
        <w:sz w:val="19"/>
        <w:szCs w:val="19"/>
      </w:rPr>
    </w:pPr>
  </w:p>
  <w:p w:rsidR="00C64385" w:rsidRPr="00B614DA" w:rsidRDefault="007B4B2E" w:rsidP="00B614DA">
    <w:pPr>
      <w:pStyle w:val="Voettekst"/>
      <w:ind w:hanging="284"/>
      <w:rPr>
        <w:rFonts w:ascii="Calibri" w:hAnsi="Calibri"/>
        <w:i/>
        <w:color w:val="999999"/>
        <w:sz w:val="16"/>
        <w:szCs w:val="16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64000" cy="59047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40199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14DA">
      <w:rPr>
        <w:rFonts w:ascii="Calibri" w:hAnsi="Calibri"/>
        <w:i/>
        <w:color w:val="999999"/>
        <w:sz w:val="16"/>
        <w:szCs w:val="16"/>
      </w:rPr>
      <w:t>Aanvraagformulier nieuwe DBA, april 2017</w:t>
    </w:r>
  </w:p>
  <w:p w:rsidR="00B614DA" w:rsidRPr="00B614DA" w:rsidRDefault="007B4B2E" w:rsidP="00B614DA">
    <w:pPr>
      <w:tabs>
        <w:tab w:val="center" w:pos="4536"/>
        <w:tab w:val="right" w:pos="9072"/>
      </w:tabs>
      <w:jc w:val="right"/>
      <w:rPr>
        <w:rFonts w:asciiTheme="minorHAnsi" w:hAnsiTheme="minorHAnsi"/>
        <w:sz w:val="16"/>
        <w:szCs w:val="16"/>
      </w:rPr>
    </w:pPr>
    <w:r w:rsidRPr="00B614DA">
      <w:rPr>
        <w:rFonts w:asciiTheme="minorHAnsi" w:hAnsiTheme="minorHAnsi"/>
        <w:sz w:val="16"/>
        <w:szCs w:val="16"/>
      </w:rPr>
      <w:t xml:space="preserve">Pagina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PAGE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0E54CA">
      <w:rPr>
        <w:rFonts w:asciiTheme="minorHAnsi" w:hAnsiTheme="minorHAnsi"/>
        <w:noProof/>
        <w:sz w:val="16"/>
        <w:szCs w:val="16"/>
      </w:rPr>
      <w:t>4</w:t>
    </w:r>
    <w:r w:rsidRPr="00B614DA">
      <w:rPr>
        <w:rFonts w:asciiTheme="minorHAnsi" w:hAnsiTheme="minorHAnsi"/>
        <w:sz w:val="16"/>
        <w:szCs w:val="16"/>
      </w:rPr>
      <w:fldChar w:fldCharType="end"/>
    </w:r>
    <w:r w:rsidRPr="00B614DA">
      <w:rPr>
        <w:rFonts w:asciiTheme="minorHAnsi" w:hAnsiTheme="minorHAnsi"/>
        <w:sz w:val="16"/>
        <w:szCs w:val="16"/>
      </w:rPr>
      <w:t xml:space="preserve"> van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NUMPAGES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0E54CA">
      <w:rPr>
        <w:rFonts w:asciiTheme="minorHAnsi" w:hAnsiTheme="minorHAnsi"/>
        <w:noProof/>
        <w:sz w:val="16"/>
        <w:szCs w:val="16"/>
      </w:rPr>
      <w:t>4</w:t>
    </w:r>
    <w:r w:rsidRPr="00B614DA">
      <w:rPr>
        <w:rFonts w:asciiTheme="minorHAnsi" w:hAnsiTheme="minorHAnsi"/>
        <w:sz w:val="16"/>
        <w:szCs w:val="16"/>
      </w:rPr>
      <w:fldChar w:fldCharType="end"/>
    </w:r>
  </w:p>
  <w:p w:rsidR="00C64385" w:rsidRDefault="00C643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EBF" w:rsidRDefault="00E35EBF" w:rsidP="00016D3A">
      <w:r>
        <w:separator/>
      </w:r>
    </w:p>
  </w:footnote>
  <w:footnote w:type="continuationSeparator" w:id="0">
    <w:p w:rsidR="00E35EBF" w:rsidRDefault="00E35EBF" w:rsidP="00016D3A">
      <w:r>
        <w:continuationSeparator/>
      </w:r>
    </w:p>
  </w:footnote>
  <w:footnote w:id="1">
    <w:p w:rsidR="00B614DA" w:rsidRPr="00B614DA" w:rsidRDefault="007B4B2E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Voeg per trainer/docent of (bij een e-learning module) inhoudsdeskundige een korte profielschets toe  (Bijlage 1)</w:t>
      </w:r>
    </w:p>
  </w:footnote>
  <w:footnote w:id="2">
    <w:p w:rsidR="00B614DA" w:rsidRDefault="007B4B2E" w:rsidP="00B614DA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De opdrachtgever geeft aan: de doelgroep van de DBA; of en voor wie de DBA verplicht moet zijn; de wijze van toetsing en de consequenties van de toetsresultaten voor de doelgroep; de wijze van uitrol en het tijdspad; de wijze van evalueren</w:t>
      </w:r>
    </w:p>
    <w:p w:rsidR="005A620E" w:rsidRPr="00B614DA" w:rsidRDefault="007B4B2E" w:rsidP="005A620E">
      <w:pPr>
        <w:pStyle w:val="Voetnoottekst"/>
        <w:rPr>
          <w:rFonts w:asciiTheme="minorHAnsi" w:hAnsiTheme="minorHAnsi"/>
          <w:sz w:val="16"/>
          <w:szCs w:val="16"/>
        </w:rPr>
      </w:pPr>
      <w:r w:rsidRPr="005A620E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Alle items verplicht invu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DA" w:rsidRPr="00B614DA" w:rsidRDefault="007B4B2E" w:rsidP="00B614DA">
    <w:pPr>
      <w:tabs>
        <w:tab w:val="center" w:pos="4536"/>
        <w:tab w:val="left" w:pos="6660"/>
      </w:tabs>
      <w:ind w:hanging="142"/>
      <w:rPr>
        <w:rFonts w:ascii="Calibri" w:eastAsia="Calibri" w:hAnsi="Calibri"/>
        <w:b/>
        <w:noProof/>
        <w:color w:val="7F7F7F"/>
        <w:sz w:val="28"/>
        <w:szCs w:val="28"/>
      </w:rPr>
    </w:pPr>
    <w:r>
      <w:rPr>
        <w:rFonts w:ascii="Calibri" w:eastAsia="Calibri" w:hAnsi="Calibri"/>
        <w:b/>
        <w:noProof/>
        <w:color w:val="7F7F7F"/>
        <w:sz w:val="28"/>
        <w:szCs w:val="28"/>
      </w:rPr>
      <w:t>F</w:t>
    </w:r>
    <w:r w:rsidRPr="00B614DA">
      <w:rPr>
        <w:rFonts w:ascii="Calibri" w:eastAsia="Calibri" w:hAnsi="Calibri"/>
        <w:b/>
        <w:noProof/>
        <w:color w:val="7F7F7F"/>
        <w:sz w:val="28"/>
        <w:szCs w:val="28"/>
      </w:rPr>
      <w:t xml:space="preserve">ormulier DBA </w:t>
    </w:r>
    <w:r w:rsidRPr="00B614D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6" name="Afbeelding 6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92611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noProof/>
        <w:color w:val="7F7F7F"/>
        <w:sz w:val="28"/>
        <w:szCs w:val="28"/>
      </w:rPr>
      <w:t>- uitgebreid</w:t>
    </w:r>
  </w:p>
  <w:p w:rsidR="00B614DA" w:rsidRPr="00B614DA" w:rsidRDefault="007B4B2E" w:rsidP="00B614DA">
    <w:pPr>
      <w:tabs>
        <w:tab w:val="center" w:pos="4536"/>
        <w:tab w:val="left" w:pos="6660"/>
      </w:tabs>
      <w:rPr>
        <w:rFonts w:ascii="Calibri" w:eastAsia="Calibri" w:hAnsi="Calibri"/>
        <w:b/>
        <w:color w:val="A6A6A6"/>
        <w:sz w:val="28"/>
        <w:szCs w:val="28"/>
        <w:lang w:eastAsia="en-US"/>
      </w:rPr>
    </w:pPr>
    <w:r w:rsidRPr="00B614DA">
      <w:rPr>
        <w:rFonts w:ascii="Calibri" w:eastAsia="Calibri" w:hAnsi="Calibri"/>
        <w:b/>
        <w:color w:val="A6A6A6"/>
        <w:sz w:val="28"/>
        <w:szCs w:val="28"/>
        <w:lang w:eastAsia="en-US"/>
      </w:rPr>
      <w:tab/>
    </w:r>
  </w:p>
  <w:p w:rsidR="00B614DA" w:rsidRPr="00B614DA" w:rsidRDefault="007B4B2E" w:rsidP="00B614DA">
    <w:pPr>
      <w:tabs>
        <w:tab w:val="center" w:pos="4536"/>
        <w:tab w:val="right" w:pos="9072"/>
      </w:tabs>
      <w:ind w:hanging="284"/>
      <w:rPr>
        <w:rFonts w:ascii="Calibri" w:eastAsia="Calibri" w:hAnsi="Calibri"/>
        <w:sz w:val="22"/>
        <w:szCs w:val="22"/>
        <w:lang w:eastAsia="en-US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64322" cy="5937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070932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14DA" w:rsidRPr="00B614DA" w:rsidRDefault="00B614DA" w:rsidP="00B614DA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2A0A48"/>
    <w:lvl w:ilvl="0">
      <w:numFmt w:val="bullet"/>
      <w:lvlText w:val="*"/>
      <w:lvlJc w:val="left"/>
    </w:lvl>
  </w:abstractNum>
  <w:abstractNum w:abstractNumId="1" w15:restartNumberingAfterBreak="0">
    <w:nsid w:val="080007AF"/>
    <w:multiLevelType w:val="hybridMultilevel"/>
    <w:tmpl w:val="1A0242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70D0F"/>
    <w:multiLevelType w:val="hybridMultilevel"/>
    <w:tmpl w:val="3F74CAA8"/>
    <w:lvl w:ilvl="0" w:tplc="6896B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6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26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6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4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6B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3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0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4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2B69"/>
    <w:multiLevelType w:val="hybridMultilevel"/>
    <w:tmpl w:val="61E40518"/>
    <w:lvl w:ilvl="0" w:tplc="90ACBFA4">
      <w:start w:val="1"/>
      <w:numFmt w:val="lowerLetter"/>
      <w:lvlText w:val="%1."/>
      <w:lvlJc w:val="left"/>
      <w:pPr>
        <w:ind w:left="360" w:hanging="360"/>
      </w:pPr>
    </w:lvl>
    <w:lvl w:ilvl="1" w:tplc="6AB419CA" w:tentative="1">
      <w:start w:val="1"/>
      <w:numFmt w:val="lowerLetter"/>
      <w:lvlText w:val="%2."/>
      <w:lvlJc w:val="left"/>
      <w:pPr>
        <w:ind w:left="1080" w:hanging="360"/>
      </w:pPr>
    </w:lvl>
    <w:lvl w:ilvl="2" w:tplc="BDBA1964" w:tentative="1">
      <w:start w:val="1"/>
      <w:numFmt w:val="lowerRoman"/>
      <w:lvlText w:val="%3."/>
      <w:lvlJc w:val="right"/>
      <w:pPr>
        <w:ind w:left="1800" w:hanging="180"/>
      </w:pPr>
    </w:lvl>
    <w:lvl w:ilvl="3" w:tplc="9A867ED4" w:tentative="1">
      <w:start w:val="1"/>
      <w:numFmt w:val="decimal"/>
      <w:lvlText w:val="%4."/>
      <w:lvlJc w:val="left"/>
      <w:pPr>
        <w:ind w:left="2520" w:hanging="360"/>
      </w:pPr>
    </w:lvl>
    <w:lvl w:ilvl="4" w:tplc="094C08E2" w:tentative="1">
      <w:start w:val="1"/>
      <w:numFmt w:val="lowerLetter"/>
      <w:lvlText w:val="%5."/>
      <w:lvlJc w:val="left"/>
      <w:pPr>
        <w:ind w:left="3240" w:hanging="360"/>
      </w:pPr>
    </w:lvl>
    <w:lvl w:ilvl="5" w:tplc="1E38BDCE" w:tentative="1">
      <w:start w:val="1"/>
      <w:numFmt w:val="lowerRoman"/>
      <w:lvlText w:val="%6."/>
      <w:lvlJc w:val="right"/>
      <w:pPr>
        <w:ind w:left="3960" w:hanging="180"/>
      </w:pPr>
    </w:lvl>
    <w:lvl w:ilvl="6" w:tplc="1DBE8DB2" w:tentative="1">
      <w:start w:val="1"/>
      <w:numFmt w:val="decimal"/>
      <w:lvlText w:val="%7."/>
      <w:lvlJc w:val="left"/>
      <w:pPr>
        <w:ind w:left="4680" w:hanging="360"/>
      </w:pPr>
    </w:lvl>
    <w:lvl w:ilvl="7" w:tplc="4684C810" w:tentative="1">
      <w:start w:val="1"/>
      <w:numFmt w:val="lowerLetter"/>
      <w:lvlText w:val="%8."/>
      <w:lvlJc w:val="left"/>
      <w:pPr>
        <w:ind w:left="5400" w:hanging="360"/>
      </w:pPr>
    </w:lvl>
    <w:lvl w:ilvl="8" w:tplc="AF0E44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92396"/>
    <w:multiLevelType w:val="hybridMultilevel"/>
    <w:tmpl w:val="61E40518"/>
    <w:lvl w:ilvl="0" w:tplc="DE26140A">
      <w:start w:val="1"/>
      <w:numFmt w:val="lowerLetter"/>
      <w:lvlText w:val="%1."/>
      <w:lvlJc w:val="left"/>
      <w:pPr>
        <w:ind w:left="360" w:hanging="360"/>
      </w:pPr>
    </w:lvl>
    <w:lvl w:ilvl="1" w:tplc="22184308" w:tentative="1">
      <w:start w:val="1"/>
      <w:numFmt w:val="lowerLetter"/>
      <w:lvlText w:val="%2."/>
      <w:lvlJc w:val="left"/>
      <w:pPr>
        <w:ind w:left="1080" w:hanging="360"/>
      </w:pPr>
    </w:lvl>
    <w:lvl w:ilvl="2" w:tplc="D5969AC4" w:tentative="1">
      <w:start w:val="1"/>
      <w:numFmt w:val="lowerRoman"/>
      <w:lvlText w:val="%3."/>
      <w:lvlJc w:val="right"/>
      <w:pPr>
        <w:ind w:left="1800" w:hanging="180"/>
      </w:pPr>
    </w:lvl>
    <w:lvl w:ilvl="3" w:tplc="C6D2FEE0" w:tentative="1">
      <w:start w:val="1"/>
      <w:numFmt w:val="decimal"/>
      <w:lvlText w:val="%4."/>
      <w:lvlJc w:val="left"/>
      <w:pPr>
        <w:ind w:left="2520" w:hanging="360"/>
      </w:pPr>
    </w:lvl>
    <w:lvl w:ilvl="4" w:tplc="5E72995C" w:tentative="1">
      <w:start w:val="1"/>
      <w:numFmt w:val="lowerLetter"/>
      <w:lvlText w:val="%5."/>
      <w:lvlJc w:val="left"/>
      <w:pPr>
        <w:ind w:left="3240" w:hanging="360"/>
      </w:pPr>
    </w:lvl>
    <w:lvl w:ilvl="5" w:tplc="F484F888" w:tentative="1">
      <w:start w:val="1"/>
      <w:numFmt w:val="lowerRoman"/>
      <w:lvlText w:val="%6."/>
      <w:lvlJc w:val="right"/>
      <w:pPr>
        <w:ind w:left="3960" w:hanging="180"/>
      </w:pPr>
    </w:lvl>
    <w:lvl w:ilvl="6" w:tplc="0E7C027A" w:tentative="1">
      <w:start w:val="1"/>
      <w:numFmt w:val="decimal"/>
      <w:lvlText w:val="%7."/>
      <w:lvlJc w:val="left"/>
      <w:pPr>
        <w:ind w:left="4680" w:hanging="360"/>
      </w:pPr>
    </w:lvl>
    <w:lvl w:ilvl="7" w:tplc="5A0CEECA" w:tentative="1">
      <w:start w:val="1"/>
      <w:numFmt w:val="lowerLetter"/>
      <w:lvlText w:val="%8."/>
      <w:lvlJc w:val="left"/>
      <w:pPr>
        <w:ind w:left="5400" w:hanging="360"/>
      </w:pPr>
    </w:lvl>
    <w:lvl w:ilvl="8" w:tplc="50C057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30FE7"/>
    <w:multiLevelType w:val="hybridMultilevel"/>
    <w:tmpl w:val="D9263FB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147A10"/>
    <w:multiLevelType w:val="hybridMultilevel"/>
    <w:tmpl w:val="317E3E36"/>
    <w:lvl w:ilvl="0" w:tplc="94E0B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67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56E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28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2A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2E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25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01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ECA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B7C63"/>
    <w:multiLevelType w:val="hybridMultilevel"/>
    <w:tmpl w:val="61E40518"/>
    <w:lvl w:ilvl="0" w:tplc="C290C6C0">
      <w:start w:val="1"/>
      <w:numFmt w:val="lowerLetter"/>
      <w:lvlText w:val="%1."/>
      <w:lvlJc w:val="left"/>
      <w:pPr>
        <w:ind w:left="360" w:hanging="360"/>
      </w:pPr>
    </w:lvl>
    <w:lvl w:ilvl="1" w:tplc="5FD60882" w:tentative="1">
      <w:start w:val="1"/>
      <w:numFmt w:val="lowerLetter"/>
      <w:lvlText w:val="%2."/>
      <w:lvlJc w:val="left"/>
      <w:pPr>
        <w:ind w:left="1080" w:hanging="360"/>
      </w:pPr>
    </w:lvl>
    <w:lvl w:ilvl="2" w:tplc="E59C13C8" w:tentative="1">
      <w:start w:val="1"/>
      <w:numFmt w:val="lowerRoman"/>
      <w:lvlText w:val="%3."/>
      <w:lvlJc w:val="right"/>
      <w:pPr>
        <w:ind w:left="1800" w:hanging="180"/>
      </w:pPr>
    </w:lvl>
    <w:lvl w:ilvl="3" w:tplc="51F48DF2" w:tentative="1">
      <w:start w:val="1"/>
      <w:numFmt w:val="decimal"/>
      <w:lvlText w:val="%4."/>
      <w:lvlJc w:val="left"/>
      <w:pPr>
        <w:ind w:left="2520" w:hanging="360"/>
      </w:pPr>
    </w:lvl>
    <w:lvl w:ilvl="4" w:tplc="EF9845F0" w:tentative="1">
      <w:start w:val="1"/>
      <w:numFmt w:val="lowerLetter"/>
      <w:lvlText w:val="%5."/>
      <w:lvlJc w:val="left"/>
      <w:pPr>
        <w:ind w:left="3240" w:hanging="360"/>
      </w:pPr>
    </w:lvl>
    <w:lvl w:ilvl="5" w:tplc="5916FF68" w:tentative="1">
      <w:start w:val="1"/>
      <w:numFmt w:val="lowerRoman"/>
      <w:lvlText w:val="%6."/>
      <w:lvlJc w:val="right"/>
      <w:pPr>
        <w:ind w:left="3960" w:hanging="180"/>
      </w:pPr>
    </w:lvl>
    <w:lvl w:ilvl="6" w:tplc="BED2F20C" w:tentative="1">
      <w:start w:val="1"/>
      <w:numFmt w:val="decimal"/>
      <w:lvlText w:val="%7."/>
      <w:lvlJc w:val="left"/>
      <w:pPr>
        <w:ind w:left="4680" w:hanging="360"/>
      </w:pPr>
    </w:lvl>
    <w:lvl w:ilvl="7" w:tplc="403CBAB8" w:tentative="1">
      <w:start w:val="1"/>
      <w:numFmt w:val="lowerLetter"/>
      <w:lvlText w:val="%8."/>
      <w:lvlJc w:val="left"/>
      <w:pPr>
        <w:ind w:left="5400" w:hanging="360"/>
      </w:pPr>
    </w:lvl>
    <w:lvl w:ilvl="8" w:tplc="D19CE7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BC047C"/>
    <w:multiLevelType w:val="hybridMultilevel"/>
    <w:tmpl w:val="4E347464"/>
    <w:lvl w:ilvl="0" w:tplc="AF7E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C4578" w:tentative="1">
      <w:start w:val="1"/>
      <w:numFmt w:val="lowerLetter"/>
      <w:lvlText w:val="%2."/>
      <w:lvlJc w:val="left"/>
      <w:pPr>
        <w:ind w:left="1440" w:hanging="360"/>
      </w:pPr>
    </w:lvl>
    <w:lvl w:ilvl="2" w:tplc="8354BFD6" w:tentative="1">
      <w:start w:val="1"/>
      <w:numFmt w:val="lowerRoman"/>
      <w:lvlText w:val="%3."/>
      <w:lvlJc w:val="right"/>
      <w:pPr>
        <w:ind w:left="2160" w:hanging="180"/>
      </w:pPr>
    </w:lvl>
    <w:lvl w:ilvl="3" w:tplc="1E3AFC9E" w:tentative="1">
      <w:start w:val="1"/>
      <w:numFmt w:val="decimal"/>
      <w:lvlText w:val="%4."/>
      <w:lvlJc w:val="left"/>
      <w:pPr>
        <w:ind w:left="2880" w:hanging="360"/>
      </w:pPr>
    </w:lvl>
    <w:lvl w:ilvl="4" w:tplc="CB38D2A6" w:tentative="1">
      <w:start w:val="1"/>
      <w:numFmt w:val="lowerLetter"/>
      <w:lvlText w:val="%5."/>
      <w:lvlJc w:val="left"/>
      <w:pPr>
        <w:ind w:left="3600" w:hanging="360"/>
      </w:pPr>
    </w:lvl>
    <w:lvl w:ilvl="5" w:tplc="C630DA64" w:tentative="1">
      <w:start w:val="1"/>
      <w:numFmt w:val="lowerRoman"/>
      <w:lvlText w:val="%6."/>
      <w:lvlJc w:val="right"/>
      <w:pPr>
        <w:ind w:left="4320" w:hanging="180"/>
      </w:pPr>
    </w:lvl>
    <w:lvl w:ilvl="6" w:tplc="D622930E" w:tentative="1">
      <w:start w:val="1"/>
      <w:numFmt w:val="decimal"/>
      <w:lvlText w:val="%7."/>
      <w:lvlJc w:val="left"/>
      <w:pPr>
        <w:ind w:left="5040" w:hanging="360"/>
      </w:pPr>
    </w:lvl>
    <w:lvl w:ilvl="7" w:tplc="1BC4702E" w:tentative="1">
      <w:start w:val="1"/>
      <w:numFmt w:val="lowerLetter"/>
      <w:lvlText w:val="%8."/>
      <w:lvlJc w:val="left"/>
      <w:pPr>
        <w:ind w:left="5760" w:hanging="360"/>
      </w:pPr>
    </w:lvl>
    <w:lvl w:ilvl="8" w:tplc="EDAE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B3459"/>
    <w:multiLevelType w:val="hybridMultilevel"/>
    <w:tmpl w:val="4E347464"/>
    <w:lvl w:ilvl="0" w:tplc="B570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89244" w:tentative="1">
      <w:start w:val="1"/>
      <w:numFmt w:val="lowerLetter"/>
      <w:lvlText w:val="%2."/>
      <w:lvlJc w:val="left"/>
      <w:pPr>
        <w:ind w:left="1080" w:hanging="360"/>
      </w:pPr>
    </w:lvl>
    <w:lvl w:ilvl="2" w:tplc="C8003216" w:tentative="1">
      <w:start w:val="1"/>
      <w:numFmt w:val="lowerRoman"/>
      <w:lvlText w:val="%3."/>
      <w:lvlJc w:val="right"/>
      <w:pPr>
        <w:ind w:left="1800" w:hanging="180"/>
      </w:pPr>
    </w:lvl>
    <w:lvl w:ilvl="3" w:tplc="038A00B0" w:tentative="1">
      <w:start w:val="1"/>
      <w:numFmt w:val="decimal"/>
      <w:lvlText w:val="%4."/>
      <w:lvlJc w:val="left"/>
      <w:pPr>
        <w:ind w:left="2520" w:hanging="360"/>
      </w:pPr>
    </w:lvl>
    <w:lvl w:ilvl="4" w:tplc="B69CEF1A" w:tentative="1">
      <w:start w:val="1"/>
      <w:numFmt w:val="lowerLetter"/>
      <w:lvlText w:val="%5."/>
      <w:lvlJc w:val="left"/>
      <w:pPr>
        <w:ind w:left="3240" w:hanging="360"/>
      </w:pPr>
    </w:lvl>
    <w:lvl w:ilvl="5" w:tplc="5F047FB0" w:tentative="1">
      <w:start w:val="1"/>
      <w:numFmt w:val="lowerRoman"/>
      <w:lvlText w:val="%6."/>
      <w:lvlJc w:val="right"/>
      <w:pPr>
        <w:ind w:left="3960" w:hanging="180"/>
      </w:pPr>
    </w:lvl>
    <w:lvl w:ilvl="6" w:tplc="FF8E7CDE" w:tentative="1">
      <w:start w:val="1"/>
      <w:numFmt w:val="decimal"/>
      <w:lvlText w:val="%7."/>
      <w:lvlJc w:val="left"/>
      <w:pPr>
        <w:ind w:left="4680" w:hanging="360"/>
      </w:pPr>
    </w:lvl>
    <w:lvl w:ilvl="7" w:tplc="B34634B8" w:tentative="1">
      <w:start w:val="1"/>
      <w:numFmt w:val="lowerLetter"/>
      <w:lvlText w:val="%8."/>
      <w:lvlJc w:val="left"/>
      <w:pPr>
        <w:ind w:left="5400" w:hanging="360"/>
      </w:pPr>
    </w:lvl>
    <w:lvl w:ilvl="8" w:tplc="F34674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E7027"/>
    <w:multiLevelType w:val="hybridMultilevel"/>
    <w:tmpl w:val="BEAA07AC"/>
    <w:lvl w:ilvl="0" w:tplc="ED2427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8707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8B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A7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C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4C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0C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C7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2D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5CF5"/>
    <w:multiLevelType w:val="hybridMultilevel"/>
    <w:tmpl w:val="F072DC0C"/>
    <w:lvl w:ilvl="0" w:tplc="8B523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65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AF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42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2F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A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00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CD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0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168B"/>
    <w:multiLevelType w:val="hybridMultilevel"/>
    <w:tmpl w:val="0596C3D2"/>
    <w:lvl w:ilvl="0" w:tplc="6C486E86">
      <w:start w:val="1"/>
      <w:numFmt w:val="decimal"/>
      <w:lvlText w:val="%1."/>
      <w:lvlJc w:val="left"/>
      <w:pPr>
        <w:ind w:left="720" w:hanging="360"/>
      </w:pPr>
    </w:lvl>
    <w:lvl w:ilvl="1" w:tplc="7D2439F8" w:tentative="1">
      <w:start w:val="1"/>
      <w:numFmt w:val="lowerLetter"/>
      <w:lvlText w:val="%2."/>
      <w:lvlJc w:val="left"/>
      <w:pPr>
        <w:ind w:left="1440" w:hanging="360"/>
      </w:pPr>
    </w:lvl>
    <w:lvl w:ilvl="2" w:tplc="3AA2B898" w:tentative="1">
      <w:start w:val="1"/>
      <w:numFmt w:val="lowerRoman"/>
      <w:lvlText w:val="%3."/>
      <w:lvlJc w:val="right"/>
      <w:pPr>
        <w:ind w:left="2160" w:hanging="180"/>
      </w:pPr>
    </w:lvl>
    <w:lvl w:ilvl="3" w:tplc="4EA6859A" w:tentative="1">
      <w:start w:val="1"/>
      <w:numFmt w:val="decimal"/>
      <w:lvlText w:val="%4."/>
      <w:lvlJc w:val="left"/>
      <w:pPr>
        <w:ind w:left="2880" w:hanging="360"/>
      </w:pPr>
    </w:lvl>
    <w:lvl w:ilvl="4" w:tplc="E4FAE99E" w:tentative="1">
      <w:start w:val="1"/>
      <w:numFmt w:val="lowerLetter"/>
      <w:lvlText w:val="%5."/>
      <w:lvlJc w:val="left"/>
      <w:pPr>
        <w:ind w:left="3600" w:hanging="360"/>
      </w:pPr>
    </w:lvl>
    <w:lvl w:ilvl="5" w:tplc="FE8E2EA4" w:tentative="1">
      <w:start w:val="1"/>
      <w:numFmt w:val="lowerRoman"/>
      <w:lvlText w:val="%6."/>
      <w:lvlJc w:val="right"/>
      <w:pPr>
        <w:ind w:left="4320" w:hanging="180"/>
      </w:pPr>
    </w:lvl>
    <w:lvl w:ilvl="6" w:tplc="B4C2FC9A" w:tentative="1">
      <w:start w:val="1"/>
      <w:numFmt w:val="decimal"/>
      <w:lvlText w:val="%7."/>
      <w:lvlJc w:val="left"/>
      <w:pPr>
        <w:ind w:left="5040" w:hanging="360"/>
      </w:pPr>
    </w:lvl>
    <w:lvl w:ilvl="7" w:tplc="417C8ABE" w:tentative="1">
      <w:start w:val="1"/>
      <w:numFmt w:val="lowerLetter"/>
      <w:lvlText w:val="%8."/>
      <w:lvlJc w:val="left"/>
      <w:pPr>
        <w:ind w:left="5760" w:hanging="360"/>
      </w:pPr>
    </w:lvl>
    <w:lvl w:ilvl="8" w:tplc="069E5A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7"/>
    <w:rsid w:val="00016D3A"/>
    <w:rsid w:val="0007793B"/>
    <w:rsid w:val="000A70F1"/>
    <w:rsid w:val="000E54CA"/>
    <w:rsid w:val="00174E6C"/>
    <w:rsid w:val="00182CD5"/>
    <w:rsid w:val="00197B01"/>
    <w:rsid w:val="001A7EBD"/>
    <w:rsid w:val="002564FC"/>
    <w:rsid w:val="00265951"/>
    <w:rsid w:val="0031470F"/>
    <w:rsid w:val="00413396"/>
    <w:rsid w:val="00480001"/>
    <w:rsid w:val="004A3AD6"/>
    <w:rsid w:val="004C4183"/>
    <w:rsid w:val="005750DA"/>
    <w:rsid w:val="0058271B"/>
    <w:rsid w:val="005A620E"/>
    <w:rsid w:val="005D7382"/>
    <w:rsid w:val="005E0B78"/>
    <w:rsid w:val="007444A1"/>
    <w:rsid w:val="007B4B2E"/>
    <w:rsid w:val="007F2E50"/>
    <w:rsid w:val="00852D67"/>
    <w:rsid w:val="008F3AAF"/>
    <w:rsid w:val="009075A4"/>
    <w:rsid w:val="00915122"/>
    <w:rsid w:val="009863E1"/>
    <w:rsid w:val="00997E57"/>
    <w:rsid w:val="00A22C7C"/>
    <w:rsid w:val="00A43E25"/>
    <w:rsid w:val="00A830DE"/>
    <w:rsid w:val="00B365E3"/>
    <w:rsid w:val="00B614DA"/>
    <w:rsid w:val="00B81DE8"/>
    <w:rsid w:val="00C64385"/>
    <w:rsid w:val="00C837D3"/>
    <w:rsid w:val="00D73422"/>
    <w:rsid w:val="00DF4E52"/>
    <w:rsid w:val="00E35EBF"/>
    <w:rsid w:val="00E569BC"/>
    <w:rsid w:val="00E61B8B"/>
    <w:rsid w:val="00EB1E26"/>
    <w:rsid w:val="00ED25EF"/>
    <w:rsid w:val="00F30A6B"/>
    <w:rsid w:val="00F4194C"/>
    <w:rsid w:val="00F54E5C"/>
    <w:rsid w:val="00F94445"/>
    <w:rsid w:val="00FC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B7088"/>
  <w15:docId w15:val="{7A8376D9-7374-4802-B191-F6CECC4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waliteit/management/hyperlinkloader.aspx?hyperlinkid=27269d82-f480-4790-b915-8e75b5ce0bc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waliteit/management/hyperlinkloader.aspx?hyperlinkid=77a3dd26-8610-461b-a6e5-459a4fc3ea0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F06F0F58B94D1B9FDEA7628EFB4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278E3-458C-429C-901C-C7CE5964DDF6}"/>
      </w:docPartPr>
      <w:docPartBody>
        <w:p w:rsidR="00A22C7C" w:rsidRDefault="009C50F8" w:rsidP="000A70F1">
          <w:pPr>
            <w:pStyle w:val="C3F06F0F58B94D1B9FDEA7628EFB451F2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F2BD59DCBDB40B2BA564A287634D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60D55-418C-45D3-9F4C-4383E2329519}"/>
      </w:docPartPr>
      <w:docPartBody>
        <w:p w:rsidR="00413396" w:rsidRDefault="009C50F8" w:rsidP="000A70F1">
          <w:pPr>
            <w:pStyle w:val="BF2BD59DCBDB40B2BA564A287634D01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52D82D7C1C44815AF322E2E2571E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6BAFB-76E5-4145-BA3F-220685CBAA88}"/>
      </w:docPartPr>
      <w:docPartBody>
        <w:p w:rsidR="00413396" w:rsidRDefault="009C50F8" w:rsidP="000A70F1">
          <w:pPr>
            <w:pStyle w:val="352D82D7C1C44815AF322E2E2571E764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C52BCD4EB504E3580D359B237347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A1041-31E3-46E4-B21A-F787819B4609}"/>
      </w:docPartPr>
      <w:docPartBody>
        <w:p w:rsidR="00413396" w:rsidRDefault="009C50F8" w:rsidP="000A70F1">
          <w:pPr>
            <w:pStyle w:val="6C52BCD4EB504E3580D359B237347E5E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B72C9B12ADA45269B2297DC10592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514A4-EEDD-42A8-ABFF-6721813CE079}"/>
      </w:docPartPr>
      <w:docPartBody>
        <w:p w:rsidR="00413396" w:rsidRDefault="009C50F8" w:rsidP="000A70F1">
          <w:pPr>
            <w:pStyle w:val="6B72C9B12ADA45269B2297DC10592881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E6BB1A4DF0DC438EA10D99A415018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5E67D-CDD9-4A32-9411-F2A9BE224DC2}"/>
      </w:docPartPr>
      <w:docPartBody>
        <w:p w:rsidR="00413396" w:rsidRDefault="009C50F8" w:rsidP="000A70F1">
          <w:pPr>
            <w:pStyle w:val="E6BB1A4DF0DC438EA10D99A415018DC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49ADD3522E2420E895068B79E3BC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DE2BB-49BF-4FF3-B669-40B227CA3768}"/>
      </w:docPartPr>
      <w:docPartBody>
        <w:p w:rsidR="00413396" w:rsidRDefault="009C50F8" w:rsidP="000A70F1">
          <w:pPr>
            <w:pStyle w:val="D49ADD3522E2420E895068B79E3BC2E5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11286B4C5794F7F98EDE3E8BAFF2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186CA-9DE7-4965-9BE1-237B7A89F944}"/>
      </w:docPartPr>
      <w:docPartBody>
        <w:p w:rsidR="00413396" w:rsidRDefault="009C50F8" w:rsidP="000A70F1">
          <w:pPr>
            <w:pStyle w:val="411286B4C5794F7F98EDE3E8BAFF24AA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7C9AE74546F4F26A9DF0A29C560F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05EA4-DAFC-4169-966D-134A1FD21CF2}"/>
      </w:docPartPr>
      <w:docPartBody>
        <w:p w:rsidR="00413396" w:rsidRDefault="009C50F8" w:rsidP="000A70F1">
          <w:pPr>
            <w:pStyle w:val="B7C9AE74546F4F26A9DF0A29C560F02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AE04FF355DA44FF89E3519786ACD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D12A8-F6E7-4692-BA78-564FFD3A7256}"/>
      </w:docPartPr>
      <w:docPartBody>
        <w:p w:rsidR="00413396" w:rsidRDefault="009C50F8" w:rsidP="000A70F1">
          <w:pPr>
            <w:pStyle w:val="1AE04FF355DA44FF89E3519786ACDCFB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3A2BA3D8F3F4099A40AC0A9C8A3DE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E3FDA-6BFF-4804-BEBC-2CD6CC05E149}"/>
      </w:docPartPr>
      <w:docPartBody>
        <w:p w:rsidR="00413396" w:rsidRDefault="009C50F8" w:rsidP="000A70F1">
          <w:pPr>
            <w:pStyle w:val="73A2BA3D8F3F4099A40AC0A9C8A3DE69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C5CBA2E3FB64A779EC795BA95D183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F7203-EC4C-4A95-BBA1-75EFB6E11A5E}"/>
      </w:docPartPr>
      <w:docPartBody>
        <w:p w:rsidR="00413396" w:rsidRDefault="009C50F8" w:rsidP="000A70F1">
          <w:pPr>
            <w:pStyle w:val="2C5CBA2E3FB64A779EC795BA95D1832E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812A639172747F0861F013A64C53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49162-B8E3-4DB2-A7B0-FAFBA595D837}"/>
      </w:docPartPr>
      <w:docPartBody>
        <w:p w:rsidR="00413396" w:rsidRDefault="009C50F8" w:rsidP="000A70F1">
          <w:pPr>
            <w:pStyle w:val="9812A639172747F0861F013A64C534A8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A4AA70EBEEC4EE597478FBBBA9EA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FD728-EE2B-4AA7-A159-99790FD8625C}"/>
      </w:docPartPr>
      <w:docPartBody>
        <w:p w:rsidR="009C50F8" w:rsidRDefault="009C50F8" w:rsidP="000A70F1">
          <w:pPr>
            <w:pStyle w:val="4A4AA70EBEEC4EE597478FBBBA9EACAB"/>
          </w:pPr>
          <w:r w:rsidRPr="0007793B">
            <w:rPr>
              <w:rStyle w:val="Tekstvantijdelijkeaanduiding"/>
              <w:rFonts w:eastAsia="Calibr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104951600A246A699CEEF668254A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AAA16-6C2E-4883-A4AE-46A84158B49B}"/>
      </w:docPartPr>
      <w:docPartBody>
        <w:p w:rsidR="009C50F8" w:rsidRDefault="009C50F8" w:rsidP="000A70F1">
          <w:pPr>
            <w:pStyle w:val="4104951600A246A699CEEF668254A3CE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10B914565554604878FD04621213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FFED8-5F3E-4177-8ED3-1766900798DA}"/>
      </w:docPartPr>
      <w:docPartBody>
        <w:p w:rsidR="009C50F8" w:rsidRDefault="009C50F8" w:rsidP="000A70F1">
          <w:pPr>
            <w:pStyle w:val="C10B914565554604878FD0462121316B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4F5D51ADAC041C3BB65F7B623C81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28E55-2AEA-44BB-9A2B-78276811ABD5}"/>
      </w:docPartPr>
      <w:docPartBody>
        <w:p w:rsidR="009C50F8" w:rsidRDefault="009C50F8" w:rsidP="000A70F1">
          <w:pPr>
            <w:pStyle w:val="24F5D51ADAC041C3BB65F7B623C812C1"/>
          </w:pPr>
          <w:r w:rsidRPr="00182CD5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50DA3E83BEC4AFA94A3A81F15AD3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70152-843F-42AF-B601-C80385D1271A}"/>
      </w:docPartPr>
      <w:docPartBody>
        <w:p w:rsidR="009C50F8" w:rsidRDefault="009C50F8" w:rsidP="000A70F1">
          <w:pPr>
            <w:pStyle w:val="650DA3E83BEC4AFA94A3A81F15AD3BB9"/>
          </w:pPr>
          <w:r w:rsidRPr="00ED25EF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BF9B751852C46428C248969F87CC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CEECCA-CD55-49A7-B3A8-F375A174BB0A}"/>
      </w:docPartPr>
      <w:docPartBody>
        <w:p w:rsidR="009C50F8" w:rsidRDefault="009C50F8" w:rsidP="000A70F1">
          <w:pPr>
            <w:pStyle w:val="8BF9B751852C46428C248969F87CC54E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16FD97EC1CD4FBDA80903C5BAC78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D6EFF-0634-4833-A762-18F0D7E167D5}"/>
      </w:docPartPr>
      <w:docPartBody>
        <w:p w:rsidR="009C50F8" w:rsidRDefault="009C50F8" w:rsidP="000A70F1">
          <w:pPr>
            <w:pStyle w:val="B16FD97EC1CD4FBDA80903C5BAC7849F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DFEE42A50D243D188F7711F91656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B68B3-59F9-4780-978F-6C104E40A7AD}"/>
      </w:docPartPr>
      <w:docPartBody>
        <w:p w:rsidR="009C50F8" w:rsidRDefault="009C50F8" w:rsidP="000A70F1">
          <w:pPr>
            <w:pStyle w:val="9DFEE42A50D243D188F7711F91656A6B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CA0C58CDA7B4E35825BBE52EA323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ABB16-AB51-4D32-A2A9-1498700D2A5C}"/>
      </w:docPartPr>
      <w:docPartBody>
        <w:p w:rsidR="009C50F8" w:rsidRDefault="009C50F8" w:rsidP="000A70F1">
          <w:pPr>
            <w:pStyle w:val="5CA0C58CDA7B4E35825BBE52EA323DB4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923CB9D05E34D90BD82889D6054F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2BA61-1877-4DC8-85B7-00341C98B72A}"/>
      </w:docPartPr>
      <w:docPartBody>
        <w:p w:rsidR="009C50F8" w:rsidRDefault="009C50F8" w:rsidP="000A70F1">
          <w:pPr>
            <w:pStyle w:val="9923CB9D05E34D90BD82889D6054F23D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82AD6FF561F4ADABEE7184923A5F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4D7AD-4C01-4141-B855-0DF512D0DA78}"/>
      </w:docPartPr>
      <w:docPartBody>
        <w:p w:rsidR="009C50F8" w:rsidRDefault="009C50F8" w:rsidP="000A70F1">
          <w:pPr>
            <w:pStyle w:val="282AD6FF561F4ADABEE7184923A5F5F4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A8BE14DDB0C34329B22AA87DEE064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D1AB1-5B14-49D7-95CE-9E1BCC6E8141}"/>
      </w:docPartPr>
      <w:docPartBody>
        <w:p w:rsidR="009C50F8" w:rsidRDefault="009C50F8" w:rsidP="000A70F1">
          <w:pPr>
            <w:pStyle w:val="A8BE14DDB0C34329B22AA87DEE0641B4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DC2C96591B849F2B73F0D565B66F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000D9-F568-4996-81C3-C63164CB79E8}"/>
      </w:docPartPr>
      <w:docPartBody>
        <w:p w:rsidR="009C50F8" w:rsidRDefault="009C50F8" w:rsidP="000A70F1">
          <w:pPr>
            <w:pStyle w:val="7DC2C96591B849F2B73F0D565B66FC98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05641AB07FA428E976A19DC02EAE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B1F819-472A-4C22-8837-83EBC3490EA6}"/>
      </w:docPartPr>
      <w:docPartBody>
        <w:p w:rsidR="009C50F8" w:rsidRDefault="009C50F8" w:rsidP="000A70F1">
          <w:pPr>
            <w:pStyle w:val="805641AB07FA428E976A19DC02EAE315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8A708295B5140E69BB76DA8E5EBD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C6B5B-4480-48B7-B6F8-E8401EF3E467}"/>
      </w:docPartPr>
      <w:docPartBody>
        <w:p w:rsidR="009C50F8" w:rsidRDefault="009C50F8" w:rsidP="000A70F1">
          <w:pPr>
            <w:pStyle w:val="78A708295B5140E69BB76DA8E5EBD039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6D8CD4440AF459582F89808FDB16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C0A60-8684-4F80-AAEA-483C4D1923CB}"/>
      </w:docPartPr>
      <w:docPartBody>
        <w:p w:rsidR="009C50F8" w:rsidRDefault="009C50F8" w:rsidP="000A70F1">
          <w:pPr>
            <w:pStyle w:val="F6D8CD4440AF459582F89808FDB16CC8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668636042A94B0DAAF0ABEF9D43F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825EB-A61A-464C-8ABB-4D61FBFDAE37}"/>
      </w:docPartPr>
      <w:docPartBody>
        <w:p w:rsidR="009C50F8" w:rsidRDefault="009C50F8" w:rsidP="000A70F1">
          <w:pPr>
            <w:pStyle w:val="8668636042A94B0DAAF0ABEF9D43FF2E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37149467B7E48D78087CF9D5BA83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09B24-F6DD-4B58-8A8D-C5DADB375CEB}"/>
      </w:docPartPr>
      <w:docPartBody>
        <w:p w:rsidR="009C50F8" w:rsidRDefault="009C50F8" w:rsidP="000A70F1">
          <w:pPr>
            <w:pStyle w:val="537149467B7E48D78087CF9D5BA83B78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9AE1F3E7711426C9D12A4023F803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1D616-18E8-4F87-9195-D3CD27D8FDFB}"/>
      </w:docPartPr>
      <w:docPartBody>
        <w:p w:rsidR="009C50F8" w:rsidRDefault="009C50F8" w:rsidP="000A70F1">
          <w:pPr>
            <w:pStyle w:val="59AE1F3E7711426C9D12A4023F803B4F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786456D08B6452C81D674526CBA1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EC0FB-3E7B-4D28-A4A3-490BC3BC447B}"/>
      </w:docPartPr>
      <w:docPartBody>
        <w:p w:rsidR="009C50F8" w:rsidRDefault="009C50F8" w:rsidP="000A70F1">
          <w:pPr>
            <w:pStyle w:val="2786456D08B6452C81D674526CBA1F3B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B78F1FC92A14AC3B89A39C3ACB89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52EB5-0917-43C5-BDF1-58CC93A5B6B3}"/>
      </w:docPartPr>
      <w:docPartBody>
        <w:p w:rsidR="009C50F8" w:rsidRDefault="009C50F8" w:rsidP="000A70F1">
          <w:pPr>
            <w:pStyle w:val="BB78F1FC92A14AC3B89A39C3ACB89102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D773CDCFEB54CFD9D24AC03BA0BB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593C9-BE1B-4417-8D50-D540C87E1D9B}"/>
      </w:docPartPr>
      <w:docPartBody>
        <w:p w:rsidR="009C50F8" w:rsidRDefault="009C50F8" w:rsidP="000A70F1">
          <w:pPr>
            <w:pStyle w:val="FD773CDCFEB54CFD9D24AC03BA0BB2EC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F0FB41589894E23991C5ACCCB6546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7703F-EB77-443D-8675-80996C1909C8}"/>
      </w:docPartPr>
      <w:docPartBody>
        <w:p w:rsidR="009C50F8" w:rsidRDefault="009C50F8" w:rsidP="000A70F1">
          <w:pPr>
            <w:pStyle w:val="4F0FB41589894E23991C5ACCCB6546F3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8AB791773DC4B6FAA4101F52D163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96FC8-CDC3-471F-93A8-DFAB6DD4C999}"/>
      </w:docPartPr>
      <w:docPartBody>
        <w:p w:rsidR="009C50F8" w:rsidRDefault="009C50F8" w:rsidP="000A70F1">
          <w:pPr>
            <w:pStyle w:val="48AB791773DC4B6FAA4101F52D1631C5"/>
          </w:pPr>
          <w:r w:rsidRPr="0007793B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FF5BF3AB8FF406ABC5A638A662EA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D2589-8695-4EA6-92EA-D9B5B951C248}"/>
      </w:docPartPr>
      <w:docPartBody>
        <w:p w:rsidR="00F34BA8" w:rsidRDefault="009C50F8" w:rsidP="009C50F8">
          <w:pPr>
            <w:pStyle w:val="5FF5BF3AB8FF406ABC5A638A662EA589"/>
          </w:pPr>
          <w:r w:rsidRPr="004C4183">
            <w:rPr>
              <w:rStyle w:val="Tekstvantijdelijkeaanduiding"/>
              <w:rFonts w:eastAsia="Calibr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E5CAE8181494CB888EE047685A8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9116B-68BA-48C9-B7B7-8214114ABA52}"/>
      </w:docPartPr>
      <w:docPartBody>
        <w:p w:rsidR="00F34BA8" w:rsidRDefault="009C50F8" w:rsidP="009C50F8">
          <w:pPr>
            <w:pStyle w:val="CE5CAE8181494CB888EE047685A82FF7"/>
          </w:pPr>
          <w:r w:rsidRPr="00ED25EF">
            <w:rPr>
              <w:rStyle w:val="Tekstvantijdelijkeaanduiding"/>
              <w:sz w:val="18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F1"/>
    <w:rsid w:val="000A70F1"/>
    <w:rsid w:val="004F5013"/>
    <w:rsid w:val="009C50F8"/>
    <w:rsid w:val="00F3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50F8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06F0F58B94D1B9FDEA7628EFB451F2">
    <w:name w:val="C3F06F0F58B94D1B9FDEA7628EFB451F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1">
    <w:name w:val="BF2BD59DCBDB40B2BA564A287634D01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1">
    <w:name w:val="659C4AF2FF574649A4D383B1A71B0913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1">
    <w:name w:val="352D82D7C1C44815AF322E2E2571E764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1">
    <w:name w:val="F2A02023E5F44E0CA827EA373A8CE03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1">
    <w:name w:val="6C52BCD4EB504E3580D359B237347E5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1">
    <w:name w:val="6B72C9B12ADA45269B2297DC10592881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1">
    <w:name w:val="0AC4137567A44689B99579945F1450A0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1">
    <w:name w:val="E6BB1A4DF0DC438EA10D99A415018DC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1">
    <w:name w:val="0D72C13C7E7E4DF9B0D1A0C1D2A050F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1">
    <w:name w:val="D49ADD3522E2420E895068B79E3BC2E5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1">
    <w:name w:val="411286B4C5794F7F98EDE3E8BAFF24AA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1">
    <w:name w:val="B7C9AE74546F4F26A9DF0A29C560F02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1">
    <w:name w:val="1AE04FF355DA44FF89E3519786ACDCFB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1">
    <w:name w:val="73A2BA3D8F3F4099A40AC0A9C8A3DE69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1">
    <w:name w:val="2C5CBA2E3FB64A779EC795BA95D1832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1">
    <w:name w:val="9812A639172747F0861F013A64C534A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1">
    <w:name w:val="82CE1DD397CC410B847DE99195D48718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AA70EBEEC4EE597478FBBBA9EACAB">
    <w:name w:val="4A4AA70EBEEC4EE597478FBBBA9EACA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4951600A246A699CEEF668254A3CE">
    <w:name w:val="4104951600A246A699CEEF668254A3C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B16D749DE46BAA1C6155A543A3C85">
    <w:name w:val="D5BB16D749DE46BAA1C6155A543A3C8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914565554604878FD0462121316B">
    <w:name w:val="C10B914565554604878FD046212131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5D51ADAC041C3BB65F7B623C812C1">
    <w:name w:val="24F5D51ADAC041C3BB65F7B623C812C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9AC6CA9D94396B370030FBF9F8123">
    <w:name w:val="8E09AC6CA9D94396B370030FBF9F812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DA3E83BEC4AFA94A3A81F15AD3BB9">
    <w:name w:val="650DA3E83BEC4AFA94A3A81F15AD3B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9B751852C46428C248969F87CC54E">
    <w:name w:val="8BF9B751852C46428C248969F87CC54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97EC1CD4FBDA80903C5BAC7849F">
    <w:name w:val="B16FD97EC1CD4FBDA80903C5BAC7849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EE42A50D243D188F7711F91656A6B">
    <w:name w:val="9DFEE42A50D243D188F7711F91656A6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0C58CDA7B4E35825BBE52EA323DB4">
    <w:name w:val="5CA0C58CDA7B4E35825BBE52EA323D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3CB9D05E34D90BD82889D6054F23D">
    <w:name w:val="9923CB9D05E34D90BD82889D6054F23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AD6FF561F4ADABEE7184923A5F5F4">
    <w:name w:val="282AD6FF561F4ADABEE7184923A5F5F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E14DDB0C34329B22AA87DEE0641B4">
    <w:name w:val="A8BE14DDB0C34329B22AA87DEE0641B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2C96591B849F2B73F0D565B66FC98">
    <w:name w:val="7DC2C96591B849F2B73F0D565B66FC9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641AB07FA428E976A19DC02EAE315">
    <w:name w:val="805641AB07FA428E976A19DC02EAE31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08295B5140E69BB76DA8E5EBD039">
    <w:name w:val="78A708295B5140E69BB76DA8E5EBD03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8CD4440AF459582F89808FDB16CC8">
    <w:name w:val="F6D8CD4440AF459582F89808FDB16CC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FE5DD10304D48B9D4357760E6AC97">
    <w:name w:val="5D9FE5DD10304D48B9D4357760E6AC9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8636042A94B0DAAF0ABEF9D43FF2E">
    <w:name w:val="8668636042A94B0DAAF0ABEF9D43FF2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49467B7E48D78087CF9D5BA83B78">
    <w:name w:val="537149467B7E48D78087CF9D5BA83B7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1F3E7711426C9D12A4023F803B4F">
    <w:name w:val="59AE1F3E7711426C9D12A4023F803B4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6456D08B6452C81D674526CBA1F3B">
    <w:name w:val="2786456D08B6452C81D674526CBA1F3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8F1FC92A14AC3B89A39C3ACB89102">
    <w:name w:val="BB78F1FC92A14AC3B89A39C3ACB8910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73CDCFEB54CFD9D24AC03BA0BB2EC">
    <w:name w:val="FD773CDCFEB54CFD9D24AC03BA0BB2E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FB41589894E23991C5ACCCB6546F3">
    <w:name w:val="4F0FB41589894E23991C5ACCCB6546F3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B791773DC4B6FAA4101F52D1631C5">
    <w:name w:val="48AB791773DC4B6FAA4101F52D1631C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BBF46AB63475CB0F5D505BDEC0F58">
    <w:name w:val="C42BBF46AB63475CB0F5D505BDEC0F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B99967AFD4E70935D800A249C91BB">
    <w:name w:val="DAAB99967AFD4E70935D800A249C91B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795E38C14792BAD4586F5E392DE1">
    <w:name w:val="2AC4795E38C14792BAD4586F5E392D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7BBDC26040CBAB9C0896D4DE5A92">
    <w:name w:val="3B3F7BBDC26040CBAB9C0896D4DE5A9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B4EBE83A449238CB63B7AD6A9655F">
    <w:name w:val="C8EB4EBE83A449238CB63B7AD6A9655F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6F5DDF30407E9AA017BB32A2379B">
    <w:name w:val="0EB46F5DDF30407E9AA017BB32A237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8ED96B6474C55ABD9F97981C11265">
    <w:name w:val="3C08ED96B6474C55ABD9F97981C11265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8C2E6AAF4241AAD6A9A325687D16">
    <w:name w:val="27988C2E6AAF4241AAD6A9A325687D16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312D831A84E9D8ECA4DDD9F738EB9">
    <w:name w:val="DFC312D831A84E9D8ECA4DDD9F738EB9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C2C3698B94C6E9B068E9B0BA147E1">
    <w:name w:val="13AC2C3698B94C6E9B068E9B0BA147E1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4C099232542DD9F627765032B97D2">
    <w:name w:val="A3C4C099232542DD9F627765032B97D2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ECB1355C4168A1442615787C618C">
    <w:name w:val="DEA2ECB1355C4168A1442615787C618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C0D7AE7C40D6BD11CE0E16418CBE">
    <w:name w:val="C8D3C0D7AE7C40D6BD11CE0E16418CB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C353E4E54455D9DB7E1837A9D509B">
    <w:name w:val="E08C353E4E54455D9DB7E1837A9D509B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71A5C80914E2F9DA4A43A33AB5CA7">
    <w:name w:val="5B771A5C80914E2F9DA4A43A33AB5CA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3FE7B3A545E48318A2F920750DED">
    <w:name w:val="98F83FE7B3A545E48318A2F920750DE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C4809C234C1FABAC8A7B11E0E80E">
    <w:name w:val="94F2C4809C234C1FABAC8A7B11E0E80E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E99148AC44154A1D7EFFF0502F558">
    <w:name w:val="E9AE99148AC44154A1D7EFFF0502F558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9B7B55C944CB3906A06F395A65454">
    <w:name w:val="3E19B7B55C944CB3906A06F395A65454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442FF20454F49BDA12AE2E2A68D27">
    <w:name w:val="8AF442FF20454F49BDA12AE2E2A68D27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244D460CF463D80115144D5F0D175">
    <w:name w:val="E47244D460CF463D80115144D5F0D175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8FD98FFE40F7976D4808599579B7">
    <w:name w:val="C9BE8FD98FFE40F7976D4808599579B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B7301371040448E5A341ED44B5B5E">
    <w:name w:val="65BB7301371040448E5A341ED44B5B5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CC89A5A254517ADB40835DCC503F1">
    <w:name w:val="E59CC89A5A254517ADB40835DCC503F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5E6DBAC234346B6E38B0466F44550">
    <w:name w:val="7C65E6DBAC234346B6E38B0466F4455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971F4282A48E58FCD31CBC09701CC">
    <w:name w:val="686971F4282A48E58FCD31CBC09701C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D23A311D74B21993C338ABD23FE51">
    <w:name w:val="6E8D23A311D74B21993C338ABD23FE5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D08A74F0B44B884F099560EDA9D1E">
    <w:name w:val="F50D08A74F0B44B884F099560EDA9D1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7BCAAF14746AF9D42E18EA6F49DEC">
    <w:name w:val="5E27BCAAF14746AF9D42E18EA6F49DE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45D5577664A8F99BF7EF34C60C227">
    <w:name w:val="67245D5577664A8F99BF7EF34C60C22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359AEBE1C42F9B8B68EB94B780209">
    <w:name w:val="6B5359AEBE1C42F9B8B68EB94B780209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FBE3B8D2041A4BD90AD429A0E913C">
    <w:name w:val="166FBE3B8D2041A4BD90AD429A0E913C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A10C6E3514481A7857872F2FD4B0E">
    <w:name w:val="53FA10C6E3514481A7857872F2FD4B0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84663DE504356989E9FC263B3D896">
    <w:name w:val="93684663DE504356989E9FC263B3D896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F2BD0EC314C588A0D77F39E2B6A71">
    <w:name w:val="D04F2BD0EC314C588A0D77F39E2B6A71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A5FBB63D4F22883DD9EE5753A71A">
    <w:name w:val="8C97A5FBB63D4F22883DD9EE5753A71A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EF467CFFF4D648A6A80927058B16C">
    <w:name w:val="A8EEF467CFFF4D648A6A80927058B16C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8C1B88073442993E9CB84EEEF6307">
    <w:name w:val="D478C1B88073442993E9CB84EEEF6307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3298E73DB4434AE541D72A5390890">
    <w:name w:val="4653298E73DB4434AE541D72A5390890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3B2822FA64A4EBF31F298C442F37D">
    <w:name w:val="5053B2822FA64A4EBF31F298C442F37D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3E79F9434089BBBA46961DD300E8">
    <w:name w:val="CC143E79F9434089BBBA46961DD300E8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0EBDC8E14B07ACB5938C521E459E">
    <w:name w:val="99240EBDC8E14B07ACB5938C521E459E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A604DCAE4C34B2F81CE1118E570F">
    <w:name w:val="43A4A604DCAE4C34B2F81CE1118E570F"/>
    <w:rsid w:val="000A7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3083756B14E9580C2B3B6B376F27D">
    <w:name w:val="7783083756B14E9580C2B3B6B376F27D"/>
    <w:rsid w:val="000A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BF3AB8FF406ABC5A638A662EA589">
    <w:name w:val="5FF5BF3AB8FF406ABC5A638A662EA589"/>
    <w:rsid w:val="009C50F8"/>
    <w:pPr>
      <w:spacing w:after="160" w:line="259" w:lineRule="auto"/>
    </w:pPr>
  </w:style>
  <w:style w:type="paragraph" w:customStyle="1" w:styleId="18A1B348CF3C4DA2B8671DCCAB0EDACF">
    <w:name w:val="18A1B348CF3C4DA2B8671DCCAB0EDACF"/>
    <w:rsid w:val="009C50F8"/>
    <w:pPr>
      <w:spacing w:after="160" w:line="259" w:lineRule="auto"/>
    </w:pPr>
  </w:style>
  <w:style w:type="paragraph" w:customStyle="1" w:styleId="9624AFDC5D434208AF0B0553A63AC9D9">
    <w:name w:val="9624AFDC5D434208AF0B0553A63AC9D9"/>
    <w:rsid w:val="009C50F8"/>
    <w:pPr>
      <w:spacing w:after="160" w:line="259" w:lineRule="auto"/>
    </w:pPr>
  </w:style>
  <w:style w:type="paragraph" w:customStyle="1" w:styleId="9A063F5BA0244F5E8E3802E7728D3C16">
    <w:name w:val="9A063F5BA0244F5E8E3802E7728D3C16"/>
    <w:rsid w:val="009C50F8"/>
    <w:pPr>
      <w:spacing w:after="160" w:line="259" w:lineRule="auto"/>
    </w:pPr>
  </w:style>
  <w:style w:type="paragraph" w:customStyle="1" w:styleId="40F0FEF796DF4DD08B2CF4A4332C509B">
    <w:name w:val="40F0FEF796DF4DD08B2CF4A4332C509B"/>
    <w:rsid w:val="009C50F8"/>
    <w:pPr>
      <w:spacing w:after="160" w:line="259" w:lineRule="auto"/>
    </w:pPr>
  </w:style>
  <w:style w:type="paragraph" w:customStyle="1" w:styleId="B987B2B5785A4A1589C697C8EDCD583F">
    <w:name w:val="B987B2B5785A4A1589C697C8EDCD583F"/>
    <w:rsid w:val="009C50F8"/>
    <w:pPr>
      <w:spacing w:after="160" w:line="259" w:lineRule="auto"/>
    </w:pPr>
  </w:style>
  <w:style w:type="paragraph" w:customStyle="1" w:styleId="A88D5C8AC2EB4F01A1E92530F51A098B">
    <w:name w:val="A88D5C8AC2EB4F01A1E92530F51A098B"/>
    <w:rsid w:val="009C50F8"/>
    <w:pPr>
      <w:spacing w:after="160" w:line="259" w:lineRule="auto"/>
    </w:pPr>
  </w:style>
  <w:style w:type="paragraph" w:customStyle="1" w:styleId="A2F71448F5124BEEB32D9824B8428EC5">
    <w:name w:val="A2F71448F5124BEEB32D9824B8428EC5"/>
    <w:rsid w:val="009C50F8"/>
    <w:pPr>
      <w:spacing w:after="160" w:line="259" w:lineRule="auto"/>
    </w:pPr>
  </w:style>
  <w:style w:type="paragraph" w:customStyle="1" w:styleId="C212E579C97E477F937290DE41A5BE3E">
    <w:name w:val="C212E579C97E477F937290DE41A5BE3E"/>
    <w:rsid w:val="009C50F8"/>
    <w:pPr>
      <w:spacing w:after="160" w:line="259" w:lineRule="auto"/>
    </w:pPr>
  </w:style>
  <w:style w:type="paragraph" w:customStyle="1" w:styleId="66E5C1B1F0F84EF099C1715B727E0F56">
    <w:name w:val="66E5C1B1F0F84EF099C1715B727E0F56"/>
    <w:rsid w:val="009C50F8"/>
    <w:pPr>
      <w:spacing w:after="160" w:line="259" w:lineRule="auto"/>
    </w:pPr>
  </w:style>
  <w:style w:type="paragraph" w:customStyle="1" w:styleId="9EB1AF3EFAB74738B6FA65DA320E3B71">
    <w:name w:val="9EB1AF3EFAB74738B6FA65DA320E3B71"/>
    <w:rsid w:val="009C50F8"/>
    <w:pPr>
      <w:spacing w:after="160" w:line="259" w:lineRule="auto"/>
    </w:pPr>
  </w:style>
  <w:style w:type="paragraph" w:customStyle="1" w:styleId="AB3BD76A94584D5A8A053C519A3D7FDD">
    <w:name w:val="AB3BD76A94584D5A8A053C519A3D7FDD"/>
    <w:rsid w:val="009C50F8"/>
    <w:pPr>
      <w:spacing w:after="160" w:line="259" w:lineRule="auto"/>
    </w:pPr>
  </w:style>
  <w:style w:type="paragraph" w:customStyle="1" w:styleId="F8EF901C6596400C9BA9BC8993AA09D9">
    <w:name w:val="F8EF901C6596400C9BA9BC8993AA09D9"/>
    <w:rsid w:val="009C50F8"/>
    <w:pPr>
      <w:spacing w:after="160" w:line="259" w:lineRule="auto"/>
    </w:pPr>
  </w:style>
  <w:style w:type="paragraph" w:customStyle="1" w:styleId="DFC6B4FFC638410BB13EEA3D94F2D266">
    <w:name w:val="DFC6B4FFC638410BB13EEA3D94F2D266"/>
    <w:rsid w:val="009C50F8"/>
    <w:pPr>
      <w:spacing w:after="160" w:line="259" w:lineRule="auto"/>
    </w:pPr>
  </w:style>
  <w:style w:type="paragraph" w:customStyle="1" w:styleId="1212F5E409864A719FDF44241C918F3A">
    <w:name w:val="1212F5E409864A719FDF44241C918F3A"/>
    <w:rsid w:val="009C50F8"/>
    <w:pPr>
      <w:spacing w:after="160" w:line="259" w:lineRule="auto"/>
    </w:pPr>
  </w:style>
  <w:style w:type="paragraph" w:customStyle="1" w:styleId="3A644204AC4146CAAD5A8CCC0D5B751D">
    <w:name w:val="3A644204AC4146CAAD5A8CCC0D5B751D"/>
    <w:rsid w:val="009C50F8"/>
    <w:pPr>
      <w:spacing w:after="160" w:line="259" w:lineRule="auto"/>
    </w:pPr>
  </w:style>
  <w:style w:type="paragraph" w:customStyle="1" w:styleId="93D661E99C0546D0AADE27772A6EAEAB">
    <w:name w:val="93D661E99C0546D0AADE27772A6EAEAB"/>
    <w:rsid w:val="009C50F8"/>
    <w:pPr>
      <w:spacing w:after="160" w:line="259" w:lineRule="auto"/>
    </w:pPr>
  </w:style>
  <w:style w:type="paragraph" w:customStyle="1" w:styleId="0E7317A222BE4C95A17249B69FB649F0">
    <w:name w:val="0E7317A222BE4C95A17249B69FB649F0"/>
    <w:rsid w:val="009C50F8"/>
    <w:pPr>
      <w:spacing w:after="160" w:line="259" w:lineRule="auto"/>
    </w:pPr>
  </w:style>
  <w:style w:type="paragraph" w:customStyle="1" w:styleId="DE54801D48384608B35B57B2F0C84783">
    <w:name w:val="DE54801D48384608B35B57B2F0C84783"/>
    <w:rsid w:val="009C50F8"/>
    <w:pPr>
      <w:spacing w:after="160" w:line="259" w:lineRule="auto"/>
    </w:pPr>
  </w:style>
  <w:style w:type="paragraph" w:customStyle="1" w:styleId="07ABA99E92474191989638090692446D">
    <w:name w:val="07ABA99E92474191989638090692446D"/>
    <w:rsid w:val="009C50F8"/>
    <w:pPr>
      <w:spacing w:after="160" w:line="259" w:lineRule="auto"/>
    </w:pPr>
  </w:style>
  <w:style w:type="paragraph" w:customStyle="1" w:styleId="98DC164E944E49FFB46284820D4B75B5">
    <w:name w:val="98DC164E944E49FFB46284820D4B75B5"/>
    <w:rsid w:val="009C50F8"/>
    <w:pPr>
      <w:spacing w:after="160" w:line="259" w:lineRule="auto"/>
    </w:pPr>
  </w:style>
  <w:style w:type="paragraph" w:customStyle="1" w:styleId="D379AEB4D7C54B689947405EAE6EFF30">
    <w:name w:val="D379AEB4D7C54B689947405EAE6EFF30"/>
    <w:rsid w:val="009C50F8"/>
    <w:pPr>
      <w:spacing w:after="160" w:line="259" w:lineRule="auto"/>
    </w:pPr>
  </w:style>
  <w:style w:type="paragraph" w:customStyle="1" w:styleId="68072FD5871D40D499BB314BCB1343A3">
    <w:name w:val="68072FD5871D40D499BB314BCB1343A3"/>
    <w:rsid w:val="009C50F8"/>
    <w:pPr>
      <w:spacing w:after="160" w:line="259" w:lineRule="auto"/>
    </w:pPr>
  </w:style>
  <w:style w:type="paragraph" w:customStyle="1" w:styleId="63E28BFCAE9F4CF9A4C2E8027269C710">
    <w:name w:val="63E28BFCAE9F4CF9A4C2E8027269C710"/>
    <w:rsid w:val="009C50F8"/>
    <w:pPr>
      <w:spacing w:after="160" w:line="259" w:lineRule="auto"/>
    </w:pPr>
  </w:style>
  <w:style w:type="paragraph" w:customStyle="1" w:styleId="CE5CAE8181494CB888EE047685A82FF7">
    <w:name w:val="CE5CAE8181494CB888EE047685A82FF7"/>
    <w:rsid w:val="009C50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8A8F2D0B-1E02-492D-BDAB-8416182FC8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beeldingsactivum" ma:contentTypeID="0x0101009148F5A04DDD49CBA7127AADA5FB792B00AADE34325A8B49CDA8BB4DB53328F21400A3D6A13D2BCBDC4DA13CD4BDA163EF61" ma:contentTypeVersion="1" ma:contentTypeDescription="Een afbeelding uploaden." ma:contentTypeScope="" ma:versionID="8fb9d05c1988c8798c83142df81fc8c4">
  <xsd:schema xmlns:xsd="http://www.w3.org/2001/XMLSchema" xmlns:xs="http://www.w3.org/2001/XMLSchema" xmlns:p="http://schemas.microsoft.com/office/2006/metadata/properties" xmlns:ns1="http://schemas.microsoft.com/sharepoint/v3" xmlns:ns2="8A8F2D0B-1E02-492D-BDAB-8416182FC8E6" xmlns:ns3="http://schemas.microsoft.com/sharepoint/v3/fields" targetNamespace="http://schemas.microsoft.com/office/2006/metadata/properties" ma:root="true" ma:fieldsID="165c50e60ba6ffa123543099c853727a" ns1:_="" ns2:_="" ns3:_="">
    <xsd:import namespace="http://schemas.microsoft.com/sharepoint/v3"/>
    <xsd:import namespace="8A8F2D0B-1E02-492D-BDAB-8416182FC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D0B-1E02-492D-BDAB-8416182FC8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orbeeld bestaat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edte" ma:internalName="ImageWidth" ma:readOnly="true">
      <xsd:simpleType>
        <xsd:restriction base="dms:Unknown"/>
      </xsd:simpleType>
    </xsd:element>
    <xsd:element name="ImageHeight" ma:index="22" nillable="true" ma:displayName="Hoogte" ma:internalName="ImageHeight" ma:readOnly="true">
      <xsd:simpleType>
        <xsd:restriction base="dms:Unknown"/>
      </xsd:simpleType>
    </xsd:element>
    <xsd:element name="ImageCreateDate" ma:index="25" nillable="true" ma:displayName="Afbeelding gemaakt op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Opmerkingen"/>
        <xsd:element name="keywords" minOccurs="0" maxOccurs="1" type="xsd:string" ma:index="14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A10C-5E4A-4E34-8B75-A94232B3401B}">
  <ds:schemaRefs>
    <ds:schemaRef ds:uri="http://purl.org/dc/elements/1.1/"/>
    <ds:schemaRef ds:uri="8A8F2D0B-1E02-492D-BDAB-8416182FC8E6"/>
    <ds:schemaRef ds:uri="http://schemas.microsoft.com/sharepoint/v3/field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1C8457E-F2BE-420D-AE96-67C02BF0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8F2D0B-1E02-492D-BDAB-8416182FC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FBDD6-5F60-4848-9C0C-7C4EEE322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35827-5763-49F4-A8E9-EED2D3B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5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ma - Ozinga, Annette</dc:creator>
  <cp:lastModifiedBy>Hessels, Desiree</cp:lastModifiedBy>
  <cp:revision>3</cp:revision>
  <cp:lastPrinted>2020-10-08T10:04:00Z</cp:lastPrinted>
  <dcterms:created xsi:type="dcterms:W3CDTF">2020-10-08T07:08:00Z</dcterms:created>
  <dcterms:modified xsi:type="dcterms:W3CDTF">2020-10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3D6A13D2BCBDC4DA13CD4BDA163EF61</vt:lpwstr>
  </property>
  <property fmtid="{D5CDD505-2E9C-101B-9397-08002B2CF9AE}" pid="3" name="cookies">
    <vt:lpwstr/>
  </property>
  <property fmtid="{D5CDD505-2E9C-101B-9397-08002B2CF9AE}" pid="4" name="ignoresslcertificateproblems">
    <vt:lpwstr>0</vt:lpwstr>
  </property>
</Properties>
</file>